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6369" w14:textId="7F1F292C" w:rsidR="00395EA0" w:rsidRDefault="00395EA0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7B6A01" wp14:editId="3F09CAAB">
            <wp:simplePos x="0" y="0"/>
            <wp:positionH relativeFrom="column">
              <wp:posOffset>-885825</wp:posOffset>
            </wp:positionH>
            <wp:positionV relativeFrom="paragraph">
              <wp:posOffset>-876300</wp:posOffset>
            </wp:positionV>
            <wp:extent cx="4578953" cy="1306766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53" cy="13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383D8" w14:textId="533646BB" w:rsidR="00395EA0" w:rsidRDefault="00395EA0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45FC1" w14:textId="2E1A5791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E1118" w14:textId="2D2691CC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3BB41846" wp14:editId="2E6CAAFA">
            <wp:simplePos x="0" y="0"/>
            <wp:positionH relativeFrom="margin">
              <wp:posOffset>2056765</wp:posOffset>
            </wp:positionH>
            <wp:positionV relativeFrom="paragraph">
              <wp:posOffset>367030</wp:posOffset>
            </wp:positionV>
            <wp:extent cx="1733550" cy="12954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C5FE7" w14:textId="5C2816DB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2C70C" w14:textId="77777777" w:rsidR="00811CC6" w:rsidRPr="00811CC6" w:rsidRDefault="00811CC6" w:rsidP="00811CC6">
      <w:pPr>
        <w:widowControl w:val="0"/>
        <w:autoSpaceDE w:val="0"/>
        <w:autoSpaceDN w:val="0"/>
        <w:spacing w:after="0" w:line="240" w:lineRule="auto"/>
        <w:jc w:val="center"/>
      </w:pPr>
      <w:r w:rsidRPr="00811CC6">
        <w:rPr>
          <w:rFonts w:ascii="Times New Roman" w:hAnsi="Times New Roman" w:cs="Times New Roman"/>
          <w:b/>
          <w:sz w:val="44"/>
          <w:szCs w:val="44"/>
        </w:rPr>
        <w:t>Hajdú-Bihar Megyei Önkormányzat</w:t>
      </w:r>
    </w:p>
    <w:p w14:paraId="0901A5A8" w14:textId="75DCE4B3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EA9EE" w14:textId="1D09CF87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5B70F" w14:textId="0D636829" w:rsidR="00811CC6" w:rsidRPr="00811CC6" w:rsidRDefault="00811CC6" w:rsidP="00811CC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11CC6">
        <w:rPr>
          <w:rFonts w:ascii="Times New Roman" w:hAnsi="Times New Roman" w:cs="Times New Roman"/>
          <w:b/>
          <w:bCs/>
          <w:sz w:val="44"/>
          <w:szCs w:val="44"/>
        </w:rPr>
        <w:t xml:space="preserve">HAJDÚ-BIHARI TERMÉKDÍJ </w:t>
      </w:r>
    </w:p>
    <w:p w14:paraId="1C6B2D23" w14:textId="77777777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6575C" w14:textId="2592F2E1" w:rsidR="00811CC6" w:rsidRPr="00811CC6" w:rsidRDefault="00811CC6" w:rsidP="00811CC6">
      <w:pPr>
        <w:widowControl w:val="0"/>
        <w:autoSpaceDE w:val="0"/>
        <w:autoSpaceDN w:val="0"/>
        <w:spacing w:before="81" w:after="0" w:line="240" w:lineRule="auto"/>
        <w:ind w:left="13" w:right="-33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811CC6">
        <w:rPr>
          <w:rFonts w:ascii="Times New Roman" w:hAnsi="Times New Roman" w:cs="Times New Roman"/>
          <w:b/>
          <w:iCs/>
          <w:sz w:val="44"/>
          <w:szCs w:val="44"/>
        </w:rPr>
        <w:t>2022. ÉVI</w:t>
      </w:r>
      <w:r w:rsidRPr="002439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11CC6">
        <w:rPr>
          <w:rFonts w:ascii="Times New Roman" w:hAnsi="Times New Roman" w:cs="Times New Roman"/>
          <w:b/>
          <w:bCs/>
          <w:sz w:val="44"/>
          <w:szCs w:val="44"/>
        </w:rPr>
        <w:t>PÁLYÁZATI FELHÍVÁS</w:t>
      </w:r>
    </w:p>
    <w:p w14:paraId="798C2D6C" w14:textId="7E2D8263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0150A" w14:textId="3F63EAE3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6E087" w14:textId="3C6C4520" w:rsidR="00811CC6" w:rsidRPr="00811CC6" w:rsidRDefault="00811CC6" w:rsidP="00450A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1CC6">
        <w:rPr>
          <w:rFonts w:ascii="Times New Roman" w:hAnsi="Times New Roman" w:cs="Times New Roman"/>
          <w:b/>
          <w:bCs/>
          <w:sz w:val="32"/>
          <w:szCs w:val="32"/>
        </w:rPr>
        <w:t xml:space="preserve">Pályázatok beérkezésének határideje: </w:t>
      </w:r>
      <w:r w:rsidR="008F2FEF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811CC6">
        <w:rPr>
          <w:rFonts w:ascii="Times New Roman" w:hAnsi="Times New Roman" w:cs="Times New Roman"/>
          <w:b/>
          <w:bCs/>
          <w:sz w:val="32"/>
          <w:szCs w:val="32"/>
        </w:rPr>
        <w:t xml:space="preserve">2022. </w:t>
      </w:r>
      <w:r w:rsidR="00355818">
        <w:rPr>
          <w:rFonts w:ascii="Times New Roman" w:hAnsi="Times New Roman" w:cs="Times New Roman"/>
          <w:b/>
          <w:bCs/>
          <w:sz w:val="32"/>
          <w:szCs w:val="32"/>
        </w:rPr>
        <w:t>július 15</w:t>
      </w:r>
      <w:r w:rsidRPr="00811CC6">
        <w:rPr>
          <w:rFonts w:ascii="Times New Roman" w:hAnsi="Times New Roman" w:cs="Times New Roman"/>
          <w:b/>
          <w:bCs/>
          <w:sz w:val="32"/>
          <w:szCs w:val="32"/>
        </w:rPr>
        <w:t>. (péntek) 12.00 óra.</w:t>
      </w:r>
    </w:p>
    <w:p w14:paraId="1E897DDE" w14:textId="6809367A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BDDE8" w14:textId="5EFCE339" w:rsidR="00811CC6" w:rsidRDefault="00811CC6" w:rsidP="00450A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5E8A9" w14:textId="45DB64E6" w:rsidR="00811CC6" w:rsidRDefault="00811CC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E60A42" w14:textId="77777777" w:rsidR="00450A7F" w:rsidRPr="00243978" w:rsidRDefault="00450A7F" w:rsidP="00450A7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5243AF4" w14:textId="77777777" w:rsidR="00450A7F" w:rsidRPr="00243978" w:rsidRDefault="00450A7F" w:rsidP="00450A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43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 célja</w:t>
      </w:r>
    </w:p>
    <w:p w14:paraId="49F6663A" w14:textId="77777777" w:rsidR="00450A7F" w:rsidRPr="00243978" w:rsidRDefault="00450A7F" w:rsidP="00450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C92C5" w14:textId="7C433589" w:rsidR="00450A7F" w:rsidRPr="00243978" w:rsidRDefault="00450A7F" w:rsidP="00450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978">
        <w:rPr>
          <w:rFonts w:ascii="Times New Roman" w:hAnsi="Times New Roman" w:cs="Times New Roman"/>
          <w:sz w:val="24"/>
          <w:szCs w:val="24"/>
        </w:rPr>
        <w:t>A Hajdú-Bihar Megyei Önkormányzat a Hajdú-Bihari Termékdíj elnyerésére pályázati rendszert (továbbiakban: pályázat) működtet, amelyre a jelentkezés évente egy alkalommal lehetséges.</w:t>
      </w:r>
      <w:r w:rsidR="00C67130">
        <w:rPr>
          <w:rFonts w:ascii="Times New Roman" w:hAnsi="Times New Roman" w:cs="Times New Roman"/>
          <w:sz w:val="24"/>
          <w:szCs w:val="24"/>
        </w:rPr>
        <w:t xml:space="preserve"> </w:t>
      </w:r>
      <w:r w:rsidR="00C67130" w:rsidRPr="006C6C62">
        <w:rPr>
          <w:rFonts w:ascii="Times New Roman" w:hAnsi="Times New Roman" w:cs="Times New Roman"/>
          <w:sz w:val="24"/>
          <w:szCs w:val="24"/>
        </w:rPr>
        <w:t xml:space="preserve">A pályázat </w:t>
      </w:r>
      <w:r w:rsidR="000717E3">
        <w:rPr>
          <w:rFonts w:ascii="Times New Roman" w:hAnsi="Times New Roman" w:cs="Times New Roman"/>
          <w:sz w:val="24"/>
          <w:szCs w:val="24"/>
        </w:rPr>
        <w:t xml:space="preserve">lebonyolítása </w:t>
      </w:r>
      <w:r w:rsidR="00C67130" w:rsidRPr="006C6C62">
        <w:rPr>
          <w:rFonts w:ascii="Times New Roman" w:hAnsi="Times New Roman" w:cs="Times New Roman"/>
          <w:sz w:val="24"/>
          <w:szCs w:val="24"/>
        </w:rPr>
        <w:t xml:space="preserve">2022. évben a TOP_PLUSZ-3.1.1-21-HB1-2022-00001 azonosító számú „Hajdú-Bihar megyei foglalkoztatási-gazdaságfejlesztési együttműködés” </w:t>
      </w:r>
      <w:r w:rsidR="00D817D0" w:rsidRPr="006C6C62">
        <w:rPr>
          <w:rFonts w:ascii="Times New Roman" w:hAnsi="Times New Roman" w:cs="Times New Roman"/>
          <w:sz w:val="24"/>
          <w:szCs w:val="24"/>
        </w:rPr>
        <w:t xml:space="preserve">című európai uniós </w:t>
      </w:r>
      <w:r w:rsidR="00C67130" w:rsidRPr="006C6C62">
        <w:rPr>
          <w:rFonts w:ascii="Times New Roman" w:hAnsi="Times New Roman" w:cs="Times New Roman"/>
          <w:sz w:val="24"/>
          <w:szCs w:val="24"/>
        </w:rPr>
        <w:t xml:space="preserve">projekt </w:t>
      </w:r>
      <w:r w:rsidR="000717E3">
        <w:rPr>
          <w:rFonts w:ascii="Times New Roman" w:hAnsi="Times New Roman" w:cs="Times New Roman"/>
          <w:sz w:val="24"/>
          <w:szCs w:val="24"/>
        </w:rPr>
        <w:t xml:space="preserve">keretei között </w:t>
      </w:r>
      <w:r w:rsidR="00D817D0" w:rsidRPr="006C6C62">
        <w:rPr>
          <w:rFonts w:ascii="Times New Roman" w:hAnsi="Times New Roman" w:cs="Times New Roman"/>
          <w:sz w:val="24"/>
          <w:szCs w:val="24"/>
        </w:rPr>
        <w:t>valósul meg.</w:t>
      </w:r>
      <w:r w:rsidRPr="00243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73EEC" w14:textId="77777777" w:rsidR="00450A7F" w:rsidRPr="00243978" w:rsidRDefault="00450A7F" w:rsidP="00450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5B5C7" w14:textId="42AA82EC" w:rsidR="00450A7F" w:rsidRPr="00243978" w:rsidRDefault="00450A7F" w:rsidP="00450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978">
        <w:rPr>
          <w:rFonts w:ascii="Times New Roman" w:hAnsi="Times New Roman" w:cs="Times New Roman"/>
          <w:sz w:val="24"/>
          <w:szCs w:val="24"/>
        </w:rPr>
        <w:t xml:space="preserve">A pályázat kiírásával </w:t>
      </w:r>
      <w:r>
        <w:rPr>
          <w:rFonts w:ascii="Times New Roman" w:hAnsi="Times New Roman" w:cs="Times New Roman"/>
          <w:sz w:val="24"/>
          <w:szCs w:val="24"/>
        </w:rPr>
        <w:t xml:space="preserve">a Hajdú-Bihar Megyei Önkormányzat </w:t>
      </w:r>
      <w:r w:rsidRPr="00243978">
        <w:rPr>
          <w:rFonts w:ascii="Times New Roman" w:hAnsi="Times New Roman" w:cs="Times New Roman"/>
          <w:sz w:val="24"/>
          <w:szCs w:val="24"/>
        </w:rPr>
        <w:t>azt a célt kíván</w:t>
      </w:r>
      <w:r w:rsidR="006C6C62">
        <w:rPr>
          <w:rFonts w:ascii="Times New Roman" w:hAnsi="Times New Roman" w:cs="Times New Roman"/>
          <w:sz w:val="24"/>
          <w:szCs w:val="24"/>
        </w:rPr>
        <w:t>j</w:t>
      </w:r>
      <w:r w:rsidRPr="00243978">
        <w:rPr>
          <w:rFonts w:ascii="Times New Roman" w:hAnsi="Times New Roman" w:cs="Times New Roman"/>
          <w:sz w:val="24"/>
          <w:szCs w:val="24"/>
        </w:rPr>
        <w:t>a elérni, hogy megvalósuljon a hagyományos, kézműves és tájjellegű termékeink és mezőgazdasági élelmiszereink magas minőségi színvonalának elismerése, a megyében előállított termékek népszerűsítése, ismertségének növelése, az ilyen termékeket gyártók piaci lehetőségeinek bővítés</w:t>
      </w:r>
      <w:bookmarkStart w:id="0" w:name="_Hlk71812081"/>
      <w:r w:rsidRPr="00243978">
        <w:rPr>
          <w:rFonts w:ascii="Times New Roman" w:hAnsi="Times New Roman" w:cs="Times New Roman"/>
          <w:sz w:val="24"/>
          <w:szCs w:val="24"/>
        </w:rPr>
        <w:t>e, a piacra jutásának segítése</w:t>
      </w:r>
      <w:bookmarkEnd w:id="0"/>
      <w:r w:rsidRPr="00243978">
        <w:rPr>
          <w:rFonts w:ascii="Times New Roman" w:hAnsi="Times New Roman" w:cs="Times New Roman"/>
          <w:sz w:val="24"/>
          <w:szCs w:val="24"/>
        </w:rPr>
        <w:t>, valamint a fogyasztók hozzásegítése a minőségtudatos, környezetbarát termék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243978">
        <w:rPr>
          <w:rFonts w:ascii="Times New Roman" w:hAnsi="Times New Roman" w:cs="Times New Roman"/>
          <w:sz w:val="24"/>
          <w:szCs w:val="24"/>
        </w:rPr>
        <w:t xml:space="preserve"> kiválasztásában.</w:t>
      </w:r>
    </w:p>
    <w:p w14:paraId="52EB8F86" w14:textId="77777777" w:rsidR="00450A7F" w:rsidRPr="00243978" w:rsidRDefault="00450A7F" w:rsidP="00450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DE7AA" w14:textId="77777777" w:rsidR="00450A7F" w:rsidRPr="00243978" w:rsidRDefault="00450A7F" w:rsidP="00450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978">
        <w:rPr>
          <w:rFonts w:ascii="Times New Roman" w:hAnsi="Times New Roman" w:cs="Times New Roman"/>
          <w:sz w:val="24"/>
          <w:szCs w:val="24"/>
        </w:rPr>
        <w:t xml:space="preserve">A helyi termékek értékesítése során a termelési rendszerek környezetileg fenntarthatóbbak, csökken az élelmiszerek szállítási útja, egyúttal lehetőség nyílik a szerves hulladékon, maradékanyagokon és megújuló energián alapuló körfolyamatok létrehozására, továbbá hozzájárulnak a biológiai sokféleség fenntartásához és a kipusztulóban lévő gyümölcs- és zöldségfélék, valamint állatfajok fennmaradásához. </w:t>
      </w:r>
    </w:p>
    <w:p w14:paraId="0EDD3263" w14:textId="77777777" w:rsidR="00450A7F" w:rsidRPr="00243978" w:rsidRDefault="00450A7F" w:rsidP="00450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2BA55" w14:textId="77777777" w:rsidR="00450A7F" w:rsidRPr="00243978" w:rsidRDefault="00450A7F" w:rsidP="00450A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978">
        <w:rPr>
          <w:rFonts w:ascii="Times New Roman" w:hAnsi="Times New Roman" w:cs="Times New Roman"/>
          <w:sz w:val="24"/>
          <w:szCs w:val="24"/>
        </w:rPr>
        <w:t>A helyi termékek előállítása régi hagyományokra visszatekintő kézműves mesterségek, technikák továbbviteléhez is hozzájárul. A helyi lakosság által értékelt tulajdonságai révén kínálatuk erősíti a társadalmi kohéziót és a közösségi szellemet, továbbá környezetbarát magatartásra, aktív állampolgári részvételre ösztönzi a helyi közösséget. A helyi termékek értékesítése révén a fogyasztók és a termelők szorosabb kapcsolatban állnak egymással, a személyes ismeretség révén bizalmi kapcsolat jön létre</w:t>
      </w:r>
    </w:p>
    <w:p w14:paraId="53133BD3" w14:textId="77777777" w:rsidR="00450A7F" w:rsidRPr="00243978" w:rsidRDefault="00450A7F" w:rsidP="00450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3EAEB8A" w14:textId="77777777" w:rsidR="00450A7F" w:rsidRPr="00243978" w:rsidRDefault="00450A7F" w:rsidP="00450A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43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 benyújtására jogosultak és az általuk benyújtott termékkel szemben támasztott követelmények</w:t>
      </w:r>
    </w:p>
    <w:p w14:paraId="065AD777" w14:textId="77777777" w:rsidR="00450A7F" w:rsidRPr="00243978" w:rsidRDefault="00450A7F" w:rsidP="00450A7F">
      <w:pPr>
        <w:pStyle w:val="Default"/>
        <w:rPr>
          <w:rFonts w:eastAsia="Times New Roman"/>
          <w:b/>
          <w:bCs/>
          <w:lang w:eastAsia="hu-HU"/>
        </w:rPr>
      </w:pPr>
    </w:p>
    <w:p w14:paraId="6608AAE6" w14:textId="745A270E" w:rsidR="00450A7F" w:rsidRPr="00243978" w:rsidRDefault="00450A7F" w:rsidP="00450A7F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1" w:name="_Hlk77077220"/>
      <w:r w:rsidRPr="002439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Pr="00243978">
        <w:rPr>
          <w:rFonts w:ascii="Times New Roman" w:hAnsi="Times New Roman" w:cs="Times New Roman"/>
          <w:b/>
          <w:bCs/>
          <w:sz w:val="24"/>
          <w:szCs w:val="24"/>
        </w:rPr>
        <w:t xml:space="preserve">Hajdú-Bihari Termékdíj </w:t>
      </w:r>
      <w:r w:rsidRPr="002439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ályázatra olyan </w:t>
      </w:r>
      <w:r w:rsidRPr="00243978">
        <w:rPr>
          <w:rFonts w:ascii="Times New Roman" w:hAnsi="Times New Roman" w:cs="Times New Roman"/>
          <w:sz w:val="24"/>
          <w:szCs w:val="24"/>
        </w:rPr>
        <w:t>természetes személy, őstermelő, kistermelő, családi gazdálkodó, egyéni vállalkozó, mikro-</w:t>
      </w:r>
      <w:r w:rsidR="000A46A7">
        <w:rPr>
          <w:rFonts w:ascii="Times New Roman" w:hAnsi="Times New Roman" w:cs="Times New Roman"/>
          <w:sz w:val="24"/>
          <w:szCs w:val="24"/>
        </w:rPr>
        <w:t xml:space="preserve"> vagy </w:t>
      </w:r>
      <w:r w:rsidRPr="00243978">
        <w:rPr>
          <w:rFonts w:ascii="Times New Roman" w:hAnsi="Times New Roman" w:cs="Times New Roman"/>
          <w:sz w:val="24"/>
          <w:szCs w:val="24"/>
        </w:rPr>
        <w:t>kisvállalkozás</w:t>
      </w:r>
      <w:r w:rsidR="000A46A7">
        <w:rPr>
          <w:rFonts w:ascii="Times New Roman" w:hAnsi="Times New Roman" w:cs="Times New Roman"/>
          <w:sz w:val="24"/>
          <w:szCs w:val="24"/>
        </w:rPr>
        <w:t>, középvállalkozás</w:t>
      </w:r>
      <w:r w:rsidRPr="002439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ályázhat, amelynek </w:t>
      </w:r>
      <w:r w:rsidRPr="002439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mezőgazdasági </w:t>
      </w:r>
      <w:r w:rsidR="000A46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/ kézműves </w:t>
      </w:r>
      <w:r w:rsidRPr="002439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ermékkategóriába sorolt terméke</w:t>
      </w:r>
      <w:r w:rsidRPr="002439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</w:p>
    <w:p w14:paraId="59B24E87" w14:textId="77777777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5243154"/>
      <w:bookmarkEnd w:id="1"/>
      <w:r w:rsidRPr="000A46A7">
        <w:rPr>
          <w:rFonts w:ascii="Times New Roman" w:hAnsi="Times New Roman" w:cs="Times New Roman"/>
          <w:sz w:val="24"/>
          <w:szCs w:val="24"/>
        </w:rPr>
        <w:t>Hajdú-Bihar megyében előállított, honos vagy megtermelt, jellemzően a megyei lakosok munkájának eredményeként készült.</w:t>
      </w:r>
    </w:p>
    <w:p w14:paraId="287B7214" w14:textId="77777777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 xml:space="preserve">Hagyományos előállítási módon (pl: kézi erővel), nem nagyüzemi vagy gyáripari technológiával, eljárással készült. </w:t>
      </w:r>
    </w:p>
    <w:p w14:paraId="22D4255C" w14:textId="77777777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>A fogyasztók által egyértelműen meghatározható valamely tulajdonságában egyediséget hordoz:</w:t>
      </w:r>
    </w:p>
    <w:p w14:paraId="3FAA07D3" w14:textId="77777777" w:rsidR="000A46A7" w:rsidRPr="000A46A7" w:rsidRDefault="000A46A7" w:rsidP="000A46A7">
      <w:pPr>
        <w:pStyle w:val="Listaszerbekezds"/>
        <w:numPr>
          <w:ilvl w:val="0"/>
          <w:numId w:val="6"/>
        </w:numPr>
        <w:spacing w:after="0" w:line="240" w:lineRule="auto"/>
        <w:ind w:left="18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>kiemelkedő minőség,</w:t>
      </w:r>
    </w:p>
    <w:p w14:paraId="78FAF57A" w14:textId="77777777" w:rsidR="000A46A7" w:rsidRPr="000A46A7" w:rsidRDefault="000A46A7" w:rsidP="000A46A7">
      <w:pPr>
        <w:pStyle w:val="Listaszerbekezds"/>
        <w:numPr>
          <w:ilvl w:val="0"/>
          <w:numId w:val="6"/>
        </w:numPr>
        <w:spacing w:after="0" w:line="240" w:lineRule="auto"/>
        <w:ind w:left="18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>megjelenési, vizuális egyediség, stb.</w:t>
      </w:r>
    </w:p>
    <w:p w14:paraId="4EA842A1" w14:textId="77777777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lastRenderedPageBreak/>
        <w:t>Főként a megyei, lakossági igényeket elégíti ki, melynek ismertsége (legalább az előállítási körzetben) jellemző.</w:t>
      </w:r>
    </w:p>
    <w:p w14:paraId="2DED0704" w14:textId="77777777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 xml:space="preserve">Kereskedelmi forgalomra képes. </w:t>
      </w:r>
    </w:p>
    <w:p w14:paraId="7932F273" w14:textId="0C871188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>A termék elnevezése és/vagy a hozzá kapcsolódó marketing kommunikáció fő elemei utalnak a termék származási helyére (a megyére, vagy abban lévő helységnévre).</w:t>
      </w:r>
    </w:p>
    <w:p w14:paraId="328C295A" w14:textId="77777777" w:rsidR="000A46A7" w:rsidRPr="000A46A7" w:rsidRDefault="000A46A7" w:rsidP="000A46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B3A09" w14:textId="5CE5C618" w:rsidR="000A46A7" w:rsidRPr="000A46A7" w:rsidRDefault="000A46A7" w:rsidP="000A46A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mezőgazdasági termékkategória esetében t</w:t>
      </w:r>
      <w:r w:rsidRPr="000A46A7">
        <w:rPr>
          <w:rFonts w:ascii="Times New Roman" w:hAnsi="Times New Roman" w:cs="Times New Roman"/>
          <w:i/>
          <w:iCs/>
          <w:sz w:val="24"/>
          <w:szCs w:val="24"/>
        </w:rPr>
        <w:t>ovábbi előnyt jelentő, a termék típusától függő relevancia szerint figyelembe veendő értékelési szempontok:</w:t>
      </w:r>
    </w:p>
    <w:p w14:paraId="1D8E4B08" w14:textId="77777777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>Az alapanyagok összetétele (növényi és állati eredetű termékek esetében a felhasznált fajtákat is szükséges megadni).</w:t>
      </w:r>
    </w:p>
    <w:p w14:paraId="76E12AA0" w14:textId="77777777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>A termék legfontosabb fizikai jellemzői (pl.: alak, méret, külső megjelenés, szerkezet, összetétel, stb.).</w:t>
      </w:r>
    </w:p>
    <w:p w14:paraId="372D2939" w14:textId="77777777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>Kémiai jellemzők (pl.: pH-érték, szárazanyagtartalom, ásványi anyagok, adalékanyagok jelenléte/hiánya, stb.).</w:t>
      </w:r>
    </w:p>
    <w:p w14:paraId="5A93352A" w14:textId="44DBD470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>Mikrobiológiai jellemzők (pl.: erjesztőanyagok használata, baktériumok jelenlé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46A7">
        <w:rPr>
          <w:rFonts w:ascii="Times New Roman" w:hAnsi="Times New Roman" w:cs="Times New Roman"/>
          <w:sz w:val="24"/>
          <w:szCs w:val="24"/>
        </w:rPr>
        <w:t xml:space="preserve"> stb.).</w:t>
      </w:r>
    </w:p>
    <w:p w14:paraId="5C6B74B5" w14:textId="77777777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 xml:space="preserve">Érzékszervi jellemzők (pl.: íz, szín, illat, stb.). </w:t>
      </w:r>
    </w:p>
    <w:p w14:paraId="2169258A" w14:textId="77777777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>Szakmai, minőségi tanúsítványok megléte, amennyiben rendelkezésre állnak.</w:t>
      </w:r>
    </w:p>
    <w:p w14:paraId="59D1D42E" w14:textId="2C2D591A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>Előállításának valamely eleme egyediséget hordoz (pl</w:t>
      </w:r>
      <w:r w:rsidR="00BD1026">
        <w:rPr>
          <w:rFonts w:ascii="Times New Roman" w:hAnsi="Times New Roman" w:cs="Times New Roman"/>
          <w:sz w:val="24"/>
          <w:szCs w:val="24"/>
        </w:rPr>
        <w:t>.</w:t>
      </w:r>
      <w:r w:rsidRPr="000A46A7">
        <w:rPr>
          <w:rFonts w:ascii="Times New Roman" w:hAnsi="Times New Roman" w:cs="Times New Roman"/>
          <w:sz w:val="24"/>
          <w:szCs w:val="24"/>
        </w:rPr>
        <w:t xml:space="preserve">: sajátos, az ország egyéb területein nem jellemző technikával, eljárással készült). </w:t>
      </w:r>
    </w:p>
    <w:bookmarkEnd w:id="2"/>
    <w:p w14:paraId="31FE2754" w14:textId="75ED5BC2" w:rsidR="00450A7F" w:rsidRPr="000A46A7" w:rsidRDefault="00450A7F" w:rsidP="00450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2F2547" w14:textId="20F68797" w:rsidR="000A46A7" w:rsidRPr="000A46A7" w:rsidRDefault="000A46A7" w:rsidP="000A46A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46A7">
        <w:rPr>
          <w:rFonts w:ascii="Times New Roman" w:hAnsi="Times New Roman" w:cs="Times New Roman"/>
          <w:i/>
          <w:iCs/>
          <w:sz w:val="24"/>
          <w:szCs w:val="24"/>
        </w:rPr>
        <w:t>A kézműves termékkategória esetében további előnyt jelentő, a termék típusától függő relevancia szerint figyelembe veendő értékelési szempontok:</w:t>
      </w:r>
    </w:p>
    <w:p w14:paraId="30B5E258" w14:textId="77777777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>A termék, tárgy dokumentált történelmi háttérrel rendelkezik.</w:t>
      </w:r>
    </w:p>
    <w:p w14:paraId="4CB923BB" w14:textId="77777777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>A termék, tárgy legfontosabb fizikai jellemzői (pl.: alak, méret, külső megjelenés, szerkezet, összetétel stb.).</w:t>
      </w:r>
    </w:p>
    <w:p w14:paraId="759CADFF" w14:textId="77777777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 xml:space="preserve">Szakmai, minőségi tanúsítványok megléte, amennyiben rendelkezésre állnak. </w:t>
      </w:r>
    </w:p>
    <w:p w14:paraId="16CC1383" w14:textId="52A7ACB2" w:rsidR="000A46A7" w:rsidRPr="000A46A7" w:rsidRDefault="000A46A7" w:rsidP="000A46A7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46A7">
        <w:rPr>
          <w:rFonts w:ascii="Times New Roman" w:hAnsi="Times New Roman" w:cs="Times New Roman"/>
          <w:sz w:val="24"/>
          <w:szCs w:val="24"/>
        </w:rPr>
        <w:t>Előállításának valamely eleme egyediséget hordoz (pl</w:t>
      </w:r>
      <w:r w:rsidR="00B43915">
        <w:rPr>
          <w:rFonts w:ascii="Times New Roman" w:hAnsi="Times New Roman" w:cs="Times New Roman"/>
          <w:sz w:val="24"/>
          <w:szCs w:val="24"/>
        </w:rPr>
        <w:t>.</w:t>
      </w:r>
      <w:r w:rsidRPr="000A46A7">
        <w:rPr>
          <w:rFonts w:ascii="Times New Roman" w:hAnsi="Times New Roman" w:cs="Times New Roman"/>
          <w:sz w:val="24"/>
          <w:szCs w:val="24"/>
        </w:rPr>
        <w:t xml:space="preserve">: sajátos, az ország egyéb területein nem jellemző technikával, eljárással készült). </w:t>
      </w:r>
    </w:p>
    <w:p w14:paraId="2DE627E6" w14:textId="77777777" w:rsidR="000A46A7" w:rsidRPr="00243978" w:rsidRDefault="000A46A7" w:rsidP="00450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37803A" w14:textId="17F3C234" w:rsidR="00450A7F" w:rsidRPr="00243978" w:rsidRDefault="00450A7F" w:rsidP="00450A7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2439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 pályázó több, </w:t>
      </w:r>
      <w:r w:rsidR="00B81B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de </w:t>
      </w:r>
      <w:r w:rsidRPr="002439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aximum 3 termékével pályázhat, azonban minden termék esetén külön pályázatot kell benyújtani, azokat összevonni nem lehet.</w:t>
      </w:r>
    </w:p>
    <w:p w14:paraId="323F328C" w14:textId="77777777" w:rsidR="00450A7F" w:rsidRPr="00243978" w:rsidRDefault="00450A7F" w:rsidP="00450A7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3D82F9E7" w14:textId="47749503" w:rsidR="00450A7F" w:rsidRPr="00243978" w:rsidRDefault="00450A7F" w:rsidP="00450A7F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2439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A </w:t>
      </w:r>
      <w:r w:rsidR="000A46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Hajdú-Bihari T</w:t>
      </w:r>
      <w:r w:rsidRPr="002439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ermékdíj elnyerésérése pályázó valamennyi termék esetében alapvető követelmény, hogy meg kell felelniük a vonatkozó jogszabályi követelményeknek mind csomagolásban, termék megjelölésben, mind összetételében, valamint minőségi és élelmiszerbiztonsági tulajdonságaiban.</w:t>
      </w:r>
    </w:p>
    <w:p w14:paraId="64B9F2F9" w14:textId="77777777" w:rsidR="00450A7F" w:rsidRPr="00243978" w:rsidRDefault="00450A7F" w:rsidP="00450A7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CAB356A" w14:textId="77777777" w:rsidR="00450A7F" w:rsidRPr="00243978" w:rsidRDefault="00450A7F" w:rsidP="00450A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on való részvétel díjmentes.</w:t>
      </w:r>
    </w:p>
    <w:p w14:paraId="5F2D001E" w14:textId="77777777" w:rsidR="00450A7F" w:rsidRPr="00243978" w:rsidRDefault="00450A7F" w:rsidP="00450A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C6A6C38" w14:textId="77777777" w:rsidR="00450A7F" w:rsidRPr="00243978" w:rsidRDefault="00450A7F" w:rsidP="00450A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43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 a következő termékkategóriákra terjed ki</w:t>
      </w:r>
    </w:p>
    <w:p w14:paraId="79C67AB4" w14:textId="77777777" w:rsidR="00450A7F" w:rsidRPr="00243978" w:rsidRDefault="00450A7F" w:rsidP="00450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400B179" w14:textId="7709A2F5" w:rsidR="00BF2DAF" w:rsidRPr="00BF2DAF" w:rsidRDefault="00BF2DAF" w:rsidP="00450A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2DAF">
        <w:rPr>
          <w:rFonts w:ascii="Times New Roman" w:eastAsia="Calibri" w:hAnsi="Times New Roman" w:cs="Times New Roman"/>
          <w:sz w:val="24"/>
          <w:szCs w:val="24"/>
        </w:rPr>
        <w:t>Mezőgazdasági termékkategóriánál terméktípusonként 3-3 darab, kézműves termékkategóriában összesen 3 darab</w:t>
      </w:r>
      <w:r w:rsidRPr="00BF2D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ertest hirdetünk.</w:t>
      </w:r>
    </w:p>
    <w:p w14:paraId="465867CF" w14:textId="4F2411F1" w:rsidR="00450A7F" w:rsidRPr="008F2FEF" w:rsidRDefault="00450A7F" w:rsidP="00450A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Hlk75243166"/>
      <w:r w:rsidRPr="008F2FE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Mezőgazdasági termékkategória</w:t>
      </w:r>
      <w:r w:rsidRPr="008F2FE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35D12F1B" w14:textId="3508EF82" w:rsidR="00C37CA6" w:rsidRPr="008F2FEF" w:rsidRDefault="00C37CA6" w:rsidP="00C37C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8B9A59" w14:textId="1C6E6992" w:rsidR="00C37CA6" w:rsidRPr="008F2FEF" w:rsidRDefault="00F5699F" w:rsidP="00F5699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FEF">
        <w:rPr>
          <w:rFonts w:ascii="Times New Roman" w:eastAsia="Calibri" w:hAnsi="Times New Roman" w:cs="Times New Roman"/>
          <w:sz w:val="24"/>
          <w:szCs w:val="24"/>
        </w:rPr>
        <w:t>Kizárólag f</w:t>
      </w:r>
      <w:r w:rsidR="00C37CA6" w:rsidRPr="008F2FEF">
        <w:rPr>
          <w:rFonts w:ascii="Times New Roman" w:eastAsia="Calibri" w:hAnsi="Times New Roman" w:cs="Times New Roman"/>
          <w:sz w:val="24"/>
          <w:szCs w:val="24"/>
        </w:rPr>
        <w:t>eldolgozott mezőgazdasági termékek</w:t>
      </w:r>
      <w:r w:rsidRPr="008F2FEF">
        <w:rPr>
          <w:rFonts w:ascii="Times New Roman" w:eastAsia="Calibri" w:hAnsi="Times New Roman" w:cs="Times New Roman"/>
          <w:sz w:val="24"/>
          <w:szCs w:val="24"/>
        </w:rPr>
        <w:t>kel lehet pályázni az alábbi terméktípusokra:</w:t>
      </w:r>
    </w:p>
    <w:p w14:paraId="52D4B518" w14:textId="77777777" w:rsidR="00F5699F" w:rsidRPr="008F2FEF" w:rsidRDefault="00F5699F" w:rsidP="00F569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367CA2" w14:textId="792BBE00" w:rsidR="00C37CA6" w:rsidRPr="008F2FEF" w:rsidRDefault="00C37CA6" w:rsidP="00F5699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FEF">
        <w:rPr>
          <w:rFonts w:ascii="Times New Roman" w:eastAsia="Calibri" w:hAnsi="Times New Roman" w:cs="Times New Roman"/>
          <w:sz w:val="24"/>
          <w:szCs w:val="24"/>
        </w:rPr>
        <w:t>Növényi eredetű</w:t>
      </w:r>
      <w:r w:rsidR="00687156" w:rsidRPr="008F2FEF">
        <w:rPr>
          <w:rFonts w:ascii="Times New Roman" w:eastAsia="Calibri" w:hAnsi="Times New Roman" w:cs="Times New Roman"/>
          <w:sz w:val="24"/>
          <w:szCs w:val="24"/>
        </w:rPr>
        <w:t xml:space="preserve"> termékek</w:t>
      </w:r>
      <w:r w:rsidR="00606F00">
        <w:rPr>
          <w:rFonts w:ascii="Times New Roman" w:eastAsia="Calibri" w:hAnsi="Times New Roman" w:cs="Times New Roman"/>
          <w:sz w:val="24"/>
          <w:szCs w:val="24"/>
        </w:rPr>
        <w:t xml:space="preserve"> (pl.: olaj, szörp, lekvár),</w:t>
      </w:r>
    </w:p>
    <w:p w14:paraId="2F062ECD" w14:textId="3C4381BF" w:rsidR="00F5699F" w:rsidRPr="008F2FEF" w:rsidRDefault="00C37CA6" w:rsidP="00F5699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FEF">
        <w:rPr>
          <w:rFonts w:ascii="Times New Roman" w:eastAsia="Calibri" w:hAnsi="Times New Roman" w:cs="Times New Roman"/>
          <w:sz w:val="24"/>
          <w:szCs w:val="24"/>
        </w:rPr>
        <w:t>Állati eredetű</w:t>
      </w:r>
      <w:r w:rsidR="00687156" w:rsidRPr="008F2FEF">
        <w:rPr>
          <w:rFonts w:ascii="Times New Roman" w:eastAsia="Calibri" w:hAnsi="Times New Roman" w:cs="Times New Roman"/>
          <w:sz w:val="24"/>
          <w:szCs w:val="24"/>
        </w:rPr>
        <w:t xml:space="preserve"> termékek</w:t>
      </w:r>
      <w:r w:rsidR="00606F00">
        <w:rPr>
          <w:rFonts w:ascii="Times New Roman" w:eastAsia="Calibri" w:hAnsi="Times New Roman" w:cs="Times New Roman"/>
          <w:sz w:val="24"/>
          <w:szCs w:val="24"/>
        </w:rPr>
        <w:t xml:space="preserve"> (pl.: kolbász, sajt, méz)</w:t>
      </w:r>
      <w:r w:rsidR="005C05EB" w:rsidRPr="008F2FE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60F99F2" w14:textId="74834233" w:rsidR="00C37CA6" w:rsidRPr="008F2FEF" w:rsidRDefault="00C37CA6" w:rsidP="00F5699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FEF">
        <w:rPr>
          <w:rFonts w:ascii="Times New Roman" w:eastAsia="Calibri" w:hAnsi="Times New Roman" w:cs="Times New Roman"/>
          <w:sz w:val="24"/>
          <w:szCs w:val="24"/>
        </w:rPr>
        <w:t>Készételek, vizek, italok</w:t>
      </w:r>
      <w:r w:rsidR="005C05EB" w:rsidRPr="008F2FEF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3"/>
    <w:p w14:paraId="0E39C869" w14:textId="77777777" w:rsidR="00450A7F" w:rsidRPr="008F2FEF" w:rsidRDefault="00450A7F" w:rsidP="00450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A252E" w14:textId="792E62B0" w:rsidR="00450A7F" w:rsidRPr="008F2FEF" w:rsidRDefault="00450A7F" w:rsidP="00F5699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2FE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Kézműves termékkategória</w:t>
      </w:r>
      <w:r w:rsidRPr="008F2FE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38CEDC8" w14:textId="5F3BCBFA" w:rsidR="00F5699F" w:rsidRPr="008F2FEF" w:rsidRDefault="00F5699F" w:rsidP="00F5699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0D2A90" w14:textId="1377E5E7" w:rsidR="00F5699F" w:rsidRPr="008F2FEF" w:rsidRDefault="00F5699F" w:rsidP="00F5699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FEF">
        <w:rPr>
          <w:rFonts w:ascii="Times New Roman" w:eastAsia="Calibri" w:hAnsi="Times New Roman" w:cs="Times New Roman"/>
          <w:sz w:val="24"/>
          <w:szCs w:val="24"/>
        </w:rPr>
        <w:t>Lehetőség van fából, kőből, vasból</w:t>
      </w:r>
      <w:r w:rsidR="005C05EB" w:rsidRPr="008F2FEF">
        <w:rPr>
          <w:rFonts w:ascii="Times New Roman" w:eastAsia="Calibri" w:hAnsi="Times New Roman" w:cs="Times New Roman"/>
          <w:sz w:val="24"/>
          <w:szCs w:val="24"/>
        </w:rPr>
        <w:t xml:space="preserve"> készült, kerámia – üveg, textil, fonott vagy egyéb termékek benyújtására.</w:t>
      </w:r>
    </w:p>
    <w:p w14:paraId="7EAA2298" w14:textId="77777777" w:rsidR="00A46790" w:rsidRPr="00B40C9D" w:rsidRDefault="00A46790" w:rsidP="00450A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091FBEE" w14:textId="4A7E1945" w:rsidR="00450A7F" w:rsidRPr="00243978" w:rsidRDefault="00450A7F" w:rsidP="00450A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43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nyer</w:t>
      </w:r>
      <w:r w:rsidR="00760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ető</w:t>
      </w:r>
      <w:r w:rsidRPr="00243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íj</w:t>
      </w:r>
    </w:p>
    <w:p w14:paraId="0B7AC5E3" w14:textId="3969D51C" w:rsidR="00450A7F" w:rsidRPr="00243978" w:rsidRDefault="002862D2" w:rsidP="00450A7F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2D2">
        <w:rPr>
          <w:rFonts w:ascii="Times New Roman" w:hAnsi="Times New Roman" w:cs="Times New Roman"/>
          <w:bCs/>
          <w:sz w:val="24"/>
          <w:szCs w:val="24"/>
        </w:rPr>
        <w:t>A termékdíj elnyerésére évente egy alkalommal, pályázati úton van lehetőség.</w:t>
      </w:r>
    </w:p>
    <w:p w14:paraId="020B9665" w14:textId="189AAD89" w:rsidR="00450A7F" w:rsidRPr="00E55EE4" w:rsidRDefault="00BF2DAF" w:rsidP="00450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DAF">
        <w:rPr>
          <w:rFonts w:ascii="Times New Roman" w:eastAsia="Calibri" w:hAnsi="Times New Roman" w:cs="Times New Roman"/>
          <w:sz w:val="24"/>
          <w:szCs w:val="24"/>
        </w:rPr>
        <w:t xml:space="preserve">Mezőgazdasági termékkategóriánál terméktípusonként 3-3 darab, kézműves termékkategóriában összesen 3 darab </w:t>
      </w:r>
      <w:r w:rsidR="00450A7F" w:rsidRPr="00E55EE4">
        <w:rPr>
          <w:rFonts w:ascii="Times New Roman" w:eastAsia="Calibri" w:hAnsi="Times New Roman" w:cs="Times New Roman"/>
          <w:sz w:val="24"/>
          <w:szCs w:val="24"/>
        </w:rPr>
        <w:t xml:space="preserve">Hajdú-Bihari Termékdíj adományozására kerül sor, a bíráló bizottság javaslata alapján. Amennyiben bármelyik </w:t>
      </w:r>
      <w:r w:rsidR="000D3557">
        <w:rPr>
          <w:rFonts w:ascii="Times New Roman" w:eastAsia="Calibri" w:hAnsi="Times New Roman" w:cs="Times New Roman"/>
          <w:sz w:val="24"/>
          <w:szCs w:val="24"/>
        </w:rPr>
        <w:t xml:space="preserve">termékkategória, illetve </w:t>
      </w:r>
      <w:r w:rsidR="00450A7F" w:rsidRPr="00E55EE4">
        <w:rPr>
          <w:rFonts w:ascii="Times New Roman" w:eastAsia="Calibri" w:hAnsi="Times New Roman" w:cs="Times New Roman"/>
          <w:sz w:val="24"/>
          <w:szCs w:val="24"/>
        </w:rPr>
        <w:t>terméktípus esetében az adott évben beérkezett pályázó termékek vonatkozásában a bíráló bizottság nem tartja indokoltnak a termékdíj odaítélését, a Hajdú-Bihari Termékdíj adományozására nem kerül sor.</w:t>
      </w:r>
    </w:p>
    <w:p w14:paraId="11955CBB" w14:textId="77777777" w:rsidR="00450A7F" w:rsidRPr="00E55EE4" w:rsidRDefault="00450A7F" w:rsidP="00450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133085" w14:textId="77777777" w:rsidR="00450A7F" w:rsidRPr="00E55EE4" w:rsidRDefault="00450A7F" w:rsidP="00450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E4">
        <w:rPr>
          <w:rFonts w:ascii="Times New Roman" w:eastAsia="Calibri" w:hAnsi="Times New Roman" w:cs="Calibr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4BDB562" wp14:editId="1CE44739">
            <wp:simplePos x="0" y="0"/>
            <wp:positionH relativeFrom="column">
              <wp:posOffset>71755</wp:posOffset>
            </wp:positionH>
            <wp:positionV relativeFrom="paragraph">
              <wp:posOffset>36830</wp:posOffset>
            </wp:positionV>
            <wp:extent cx="619125" cy="666750"/>
            <wp:effectExtent l="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Hlk75264897"/>
      <w:r w:rsidRPr="00E55EE4">
        <w:rPr>
          <w:rFonts w:ascii="Times New Roman" w:eastAsia="Calibri" w:hAnsi="Times New Roman" w:cs="Times New Roman"/>
          <w:sz w:val="24"/>
          <w:szCs w:val="24"/>
        </w:rPr>
        <w:t>A Hajdú-Bihari Termékdíj elnyerésével lehetővé válik a nyertes termék csomagolásán a Hajdú-Bihar Megyei Önkormányzat által kiadott „</w:t>
      </w:r>
      <w:r w:rsidRPr="00E55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Hajdú-Bihari Termékdíj logó</w:t>
      </w:r>
      <w:r w:rsidRPr="00E55EE4">
        <w:rPr>
          <w:rFonts w:ascii="Times New Roman" w:eastAsia="Calibri" w:hAnsi="Times New Roman" w:cs="Times New Roman"/>
          <w:sz w:val="24"/>
          <w:szCs w:val="24"/>
        </w:rPr>
        <w:t>” feltüntetése – ezzel ismerve el a termék, tárgy magas minőségi színvonalát, segítve annak népszerűsítését és piacra jutásának feltételeit</w:t>
      </w:r>
      <w:bookmarkEnd w:id="4"/>
      <w:r w:rsidRPr="00E55EE4">
        <w:rPr>
          <w:rFonts w:ascii="Times New Roman" w:eastAsia="Calibri" w:hAnsi="Times New Roman" w:cs="Times New Roman"/>
          <w:sz w:val="24"/>
          <w:szCs w:val="24"/>
        </w:rPr>
        <w:t>.</w:t>
      </w:r>
      <w:r w:rsidRPr="00E55EE4">
        <w:rPr>
          <w:rFonts w:ascii="Times New Roman" w:eastAsia="Calibri" w:hAnsi="Times New Roman" w:cs="Calibri"/>
          <w:noProof/>
          <w:sz w:val="24"/>
        </w:rPr>
        <w:t xml:space="preserve"> </w:t>
      </w:r>
    </w:p>
    <w:p w14:paraId="573A64A6" w14:textId="77777777" w:rsidR="00450A7F" w:rsidRPr="00243978" w:rsidRDefault="00450A7F" w:rsidP="00450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6FF387D" w14:textId="30E9B3E1" w:rsidR="00450A7F" w:rsidRDefault="00450A7F" w:rsidP="00450A7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</w:p>
    <w:p w14:paraId="38271629" w14:textId="2DA95F8C" w:rsidR="00450A7F" w:rsidRDefault="00450A7F" w:rsidP="00450A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43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 benyújtásának módja és határideje</w:t>
      </w:r>
    </w:p>
    <w:p w14:paraId="5C937D2D" w14:textId="77777777" w:rsidR="00A46790" w:rsidRDefault="00A46790" w:rsidP="00A46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0A44C" w14:textId="2141A75F" w:rsidR="004A429B" w:rsidRDefault="00A46790" w:rsidP="00A46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ati felhívás és mellékletei az alábbi honlapról tölthetők le: </w:t>
      </w:r>
      <w:hyperlink r:id="rId11" w:history="1">
        <w:r w:rsidR="004A429B" w:rsidRPr="00B73983">
          <w:rPr>
            <w:rStyle w:val="Hiperhivatkozs"/>
            <w:rFonts w:ascii="Times New Roman" w:hAnsi="Times New Roman" w:cs="Times New Roman"/>
            <w:sz w:val="24"/>
            <w:szCs w:val="24"/>
          </w:rPr>
          <w:t>http://hajdubiharitermek.hu/</w:t>
        </w:r>
      </w:hyperlink>
    </w:p>
    <w:p w14:paraId="122D407E" w14:textId="77777777" w:rsidR="00A46790" w:rsidRPr="00243978" w:rsidRDefault="00A46790" w:rsidP="00A46790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6D0FE5CE" w14:textId="77777777" w:rsidR="00A46790" w:rsidRPr="00243978" w:rsidRDefault="00A46790" w:rsidP="00A46790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4397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A pályázat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 adatlapot és annak mellékleteit</w:t>
      </w:r>
      <w:r w:rsidRPr="0024397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személyesen vagy postai úton, illetve elektronikusan kérjük benyújtani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az alábbi lehetséges módokon:</w:t>
      </w:r>
    </w:p>
    <w:p w14:paraId="15F00D58" w14:textId="77777777" w:rsidR="00A46790" w:rsidRPr="00243978" w:rsidRDefault="00A46790" w:rsidP="00A46790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353CA609" w14:textId="77777777" w:rsidR="00A46790" w:rsidRPr="00243978" w:rsidRDefault="00A46790" w:rsidP="00A46790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4397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Személyesen, valamint postai úton az alábbi címre: </w:t>
      </w:r>
    </w:p>
    <w:p w14:paraId="72BA8288" w14:textId="77777777" w:rsidR="00A46790" w:rsidRPr="00243978" w:rsidRDefault="00A46790" w:rsidP="00A46790">
      <w:pPr>
        <w:pStyle w:val="Listaszerbekezds"/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jdú-Bihar Megyei Önkormányzat, 4024 Debrecen, Piac u. 5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itkárság</w:t>
      </w:r>
    </w:p>
    <w:p w14:paraId="782E7E62" w14:textId="77777777" w:rsidR="00A46790" w:rsidRPr="00243978" w:rsidRDefault="00A46790" w:rsidP="00A4679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3978">
        <w:rPr>
          <w:rFonts w:ascii="Times New Roman" w:hAnsi="Times New Roman" w:cs="Times New Roman"/>
          <w:color w:val="000000"/>
          <w:sz w:val="24"/>
          <w:szCs w:val="24"/>
        </w:rPr>
        <w:t xml:space="preserve">A pályázat személyes vagy postai benyújtása esetén a pályázatot tartalmazó zárt borítékon kérjük a következő szöveg feltüntetését: </w:t>
      </w:r>
      <w:r w:rsidRPr="00243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Pr="00243978">
        <w:rPr>
          <w:rFonts w:ascii="Times New Roman" w:hAnsi="Times New Roman" w:cs="Times New Roman"/>
          <w:b/>
          <w:bCs/>
          <w:sz w:val="24"/>
          <w:szCs w:val="24"/>
        </w:rPr>
        <w:t xml:space="preserve">Hajdú-Bihari Termékdíj </w:t>
      </w:r>
      <w:r w:rsidRPr="00243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ályázat”.</w:t>
      </w:r>
    </w:p>
    <w:p w14:paraId="2AB373DB" w14:textId="6D465B3F" w:rsidR="00A46790" w:rsidRDefault="00A46790" w:rsidP="00A46790">
      <w:pPr>
        <w:pStyle w:val="Listaszerbekezds"/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3F277992" w14:textId="686FAF47" w:rsidR="004A429B" w:rsidRDefault="004A429B" w:rsidP="00A46790">
      <w:pPr>
        <w:pStyle w:val="Listaszerbekezds"/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1FA41D72" w14:textId="760A7268" w:rsidR="004A429B" w:rsidRDefault="004A429B" w:rsidP="00A46790">
      <w:pPr>
        <w:pStyle w:val="Listaszerbekezds"/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09D3F160" w14:textId="77777777" w:rsidR="004A429B" w:rsidRPr="00243978" w:rsidRDefault="004A429B" w:rsidP="00A46790">
      <w:pPr>
        <w:pStyle w:val="Listaszerbekezds"/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1627A26D" w14:textId="77777777" w:rsidR="00256176" w:rsidRPr="00256176" w:rsidRDefault="00A46790" w:rsidP="00412EB0">
      <w:pPr>
        <w:pStyle w:val="Listaszerbekezds"/>
        <w:numPr>
          <w:ilvl w:val="0"/>
          <w:numId w:val="5"/>
        </w:num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6176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Elektronikus úton a következő elérhetőségre:</w:t>
      </w:r>
    </w:p>
    <w:p w14:paraId="12434055" w14:textId="5DC1086A" w:rsidR="00A46790" w:rsidRDefault="0095625F" w:rsidP="00256176">
      <w:pPr>
        <w:spacing w:after="0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hyperlink r:id="rId12" w:history="1">
        <w:r w:rsidR="003A6D33" w:rsidRPr="00256176">
          <w:rPr>
            <w:rStyle w:val="Hiperhivatkozs"/>
            <w:rFonts w:ascii="Times New Roman" w:hAnsi="Times New Roman" w:cs="Times New Roman"/>
            <w:sz w:val="24"/>
            <w:szCs w:val="24"/>
          </w:rPr>
          <w:t>hajdubiharitermek@hbmo.hu</w:t>
        </w:r>
      </w:hyperlink>
      <w:r w:rsidR="00A46790" w:rsidRPr="002561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-mail címre. (Kérjük, hogy elektronikus úton történő benyújtás esetén a pályázatot sajátkezűleg aláírva, pdf formátumban szíveskedjen megküldeni részünkre.) </w:t>
      </w:r>
    </w:p>
    <w:p w14:paraId="516CA180" w14:textId="77777777" w:rsidR="00256176" w:rsidRPr="00256176" w:rsidRDefault="00256176" w:rsidP="00256176">
      <w:pPr>
        <w:spacing w:after="0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DBECE5E" w14:textId="77777777" w:rsidR="00A46790" w:rsidRPr="006D7F5F" w:rsidRDefault="00A46790" w:rsidP="00815B5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6D7F5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A p</w:t>
      </w:r>
      <w:r w:rsidR="00AE5F82" w:rsidRPr="006D7F5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ályázat</w:t>
      </w:r>
      <w:r w:rsidRPr="006D7F5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részeként kötelezően benyújtandó dokumentumok:</w:t>
      </w:r>
    </w:p>
    <w:p w14:paraId="1D87D536" w14:textId="49E1F45F" w:rsidR="00815B5B" w:rsidRPr="00A46790" w:rsidRDefault="001F3F85" w:rsidP="00A46790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A </w:t>
      </w:r>
      <w:r w:rsidR="00A4679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pályázati</w:t>
      </w:r>
      <w:r w:rsidR="00AE5F82" w:rsidRPr="00A4679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adatlap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és kapcsolódó nyilatkozatok</w:t>
      </w:r>
      <w:r w:rsidR="00815B5B" w:rsidRPr="00A4679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551D64" w:rsidRPr="00A4679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a pályázati felhívás 1. sz. melléklete)</w:t>
      </w:r>
    </w:p>
    <w:p w14:paraId="7F0B3E72" w14:textId="6A03E67F" w:rsidR="00815B5B" w:rsidRPr="006D7F5F" w:rsidRDefault="001F3F85" w:rsidP="006D7F5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</w:pPr>
      <w:r w:rsidRPr="006D7F5F"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  <w:t>a</w:t>
      </w:r>
      <w:r w:rsidR="00815B5B" w:rsidRPr="006D7F5F"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  <w:t xml:space="preserve">mely </w:t>
      </w:r>
      <w:r w:rsidRPr="006D7F5F"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  <w:t xml:space="preserve">a pályázó adatain túl tartalmazza </w:t>
      </w:r>
      <w:r w:rsidR="00815B5B" w:rsidRPr="006D7F5F">
        <w:rPr>
          <w:rFonts w:ascii="Times New Roman" w:eastAsia="Calibri" w:hAnsi="Times New Roman" w:cs="Times New Roman"/>
          <w:color w:val="000000"/>
          <w:sz w:val="24"/>
          <w:szCs w:val="24"/>
          <w:lang w:eastAsia="hu-HU" w:bidi="en-US"/>
        </w:rPr>
        <w:t xml:space="preserve">a </w:t>
      </w:r>
      <w:r w:rsidR="00815B5B" w:rsidRPr="006D7F5F">
        <w:rPr>
          <w:rFonts w:ascii="Times New Roman" w:eastAsia="Calibri" w:hAnsi="Times New Roman" w:cs="Times New Roman"/>
          <w:iCs/>
          <w:sz w:val="24"/>
          <w:szCs w:val="24"/>
        </w:rPr>
        <w:t>Termékismertetőt is. V</w:t>
      </w:r>
      <w:r w:rsidR="00815B5B" w:rsidRPr="006D7F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nnyi termékhez a pályázónak egy rövid termékismertetőt is be kell benyújtania. Az ismertetőben kérjük emelje ki, hogy a termék hogyan kötődik az </w:t>
      </w:r>
      <w:r w:rsidR="00815B5B" w:rsidRPr="006D7F5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állítás körzetéhez,</w:t>
      </w:r>
      <w:r w:rsidR="00766974" w:rsidRPr="006D7F5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gyis </w:t>
      </w:r>
      <w:r w:rsidRPr="006D7F5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766974" w:rsidRPr="006D7F5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yéhez,</w:t>
      </w:r>
      <w:r w:rsidR="00815B5B" w:rsidRPr="006D7F5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15B5B" w:rsidRPr="006D7F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vábbá </w:t>
      </w:r>
      <w:r w:rsidRPr="006D7F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jük, hogy </w:t>
      </w:r>
      <w:r w:rsidR="00954C93" w:rsidRPr="006D7F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II. pontban szereplő releváns </w:t>
      </w:r>
      <w:r w:rsidR="001079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rtékelési </w:t>
      </w:r>
      <w:r w:rsidR="00954C93" w:rsidRPr="006D7F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pontoknak való megfelelés is </w:t>
      </w:r>
      <w:r w:rsidRPr="006D7F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jön </w:t>
      </w:r>
      <w:r w:rsidR="00954C93" w:rsidRPr="006D7F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mutatásra</w:t>
      </w:r>
      <w:r w:rsidR="00815B5B" w:rsidRPr="006D7F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6D7F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815B5B" w:rsidRPr="006D7F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egfogalmazás során kérjük vegyék figyelembe, hogy díjazás esetén a pályázathoz beküldött termékismertetőt a média rendelkezésére </w:t>
      </w:r>
      <w:r w:rsidR="007B33D5" w:rsidRPr="006D7F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vánjuk bocsátani.</w:t>
      </w:r>
      <w:r w:rsidRPr="006D7F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6D67A6B4" w14:textId="1FFD6DB6" w:rsidR="00815B5B" w:rsidRPr="001F3F85" w:rsidRDefault="00815B5B" w:rsidP="001F3F85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hu-HU" w:bidi="en-US"/>
        </w:rPr>
      </w:pPr>
      <w:r w:rsidRPr="001F3F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A termék gyártási lapja</w:t>
      </w:r>
      <w:r w:rsidR="006D7F5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,</w:t>
      </w:r>
      <w:r w:rsidRPr="001F3F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vagy az </w:t>
      </w:r>
      <w:r w:rsidRPr="001F3F8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hu-HU" w:bidi="en-US"/>
        </w:rPr>
        <w:t>ellenőrző hatóság által kiállított hatósági bizonyítvány másolata</w:t>
      </w:r>
      <w:r w:rsidR="00757F55" w:rsidRPr="001F3F8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hu-HU" w:bidi="en-US"/>
        </w:rPr>
        <w:t>.</w:t>
      </w:r>
    </w:p>
    <w:p w14:paraId="631D5374" w14:textId="6F191F89" w:rsidR="009D3E7C" w:rsidRPr="006D7F5F" w:rsidRDefault="006D7F5F" w:rsidP="001F3F85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hu-HU" w:bidi="en-US"/>
        </w:rPr>
      </w:pPr>
      <w:r w:rsidRPr="006D7F5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hu-HU" w:bidi="en-US"/>
        </w:rPr>
        <w:t>Színes termékfotók JPEG, PNG formátumban</w:t>
      </w:r>
      <w:r w:rsidR="009D3E7C" w:rsidRPr="006D7F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.</w:t>
      </w:r>
    </w:p>
    <w:p w14:paraId="14F2294E" w14:textId="77777777" w:rsidR="006D7F5F" w:rsidRDefault="006D7F5F" w:rsidP="006D7F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5D02653" w14:textId="1418E722" w:rsidR="006D7F5F" w:rsidRPr="006D7F5F" w:rsidRDefault="006D7F5F" w:rsidP="006D7F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  <w:r w:rsidRPr="006D7F5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A pályázat részeként benyújtható további dokumentumok:</w:t>
      </w:r>
    </w:p>
    <w:p w14:paraId="53D5300E" w14:textId="77777777" w:rsidR="006D7F5F" w:rsidRDefault="006D7F5F" w:rsidP="006D7F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ármilyen egyéb rendelkezésre álló dokumentum (pl.: szakmai minőségi tanúsítványok, a termék dokumentált történelmi háttér anyaga, stb.)</w:t>
      </w:r>
    </w:p>
    <w:p w14:paraId="31598D5F" w14:textId="77777777" w:rsidR="006D7F5F" w:rsidRDefault="006D7F5F" w:rsidP="006D7F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A8885FA" w14:textId="69D61846" w:rsidR="006D7F5F" w:rsidRPr="006D7F5F" w:rsidRDefault="006D7F5F" w:rsidP="006D7F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0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u-HU"/>
        </w:rPr>
        <w:t>A pályázat beérkezésének határideje:</w:t>
      </w:r>
      <w:r w:rsidRPr="00E506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AA26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22. </w:t>
      </w:r>
      <w:r w:rsidR="00A85E15" w:rsidRPr="00AA26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úlius</w:t>
      </w:r>
      <w:r w:rsidRPr="00AA26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85E15" w:rsidRPr="00AA26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Pr="00AA26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. (péntek) 12.00 óra.</w:t>
      </w:r>
    </w:p>
    <w:p w14:paraId="5C9ABB62" w14:textId="7A8D06AC" w:rsidR="00806A6F" w:rsidRDefault="00806A6F" w:rsidP="00815B5B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753C2D32" w14:textId="3B3825CF" w:rsidR="00923A29" w:rsidRPr="008F2FEF" w:rsidRDefault="00923A29" w:rsidP="008F2FEF">
      <w:pPr>
        <w:pStyle w:val="Listaszerbekezds"/>
        <w:widowControl w:val="0"/>
        <w:numPr>
          <w:ilvl w:val="0"/>
          <w:numId w:val="1"/>
        </w:numPr>
        <w:tabs>
          <w:tab w:val="left" w:pos="680"/>
          <w:tab w:val="left" w:pos="681"/>
        </w:tabs>
        <w:autoSpaceDE w:val="0"/>
        <w:autoSpaceDN w:val="0"/>
        <w:spacing w:before="120" w:after="120" w:line="240" w:lineRule="auto"/>
        <w:ind w:right="-33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F2FEF">
        <w:rPr>
          <w:rFonts w:ascii="Times New Roman" w:hAnsi="Times New Roman" w:cs="Times New Roman"/>
          <w:b/>
          <w:spacing w:val="-3"/>
          <w:sz w:val="24"/>
          <w:szCs w:val="24"/>
        </w:rPr>
        <w:t xml:space="preserve">A pályázat </w:t>
      </w:r>
      <w:r w:rsidR="00EC6E4F" w:rsidRPr="008F2FEF">
        <w:rPr>
          <w:rFonts w:ascii="Times New Roman" w:hAnsi="Times New Roman" w:cs="Times New Roman"/>
          <w:b/>
          <w:spacing w:val="-3"/>
          <w:sz w:val="24"/>
          <w:szCs w:val="24"/>
        </w:rPr>
        <w:t xml:space="preserve">formai </w:t>
      </w:r>
      <w:r w:rsidRPr="008F2FEF">
        <w:rPr>
          <w:rFonts w:ascii="Times New Roman" w:hAnsi="Times New Roman" w:cs="Times New Roman"/>
          <w:b/>
          <w:spacing w:val="-3"/>
          <w:sz w:val="24"/>
          <w:szCs w:val="24"/>
        </w:rPr>
        <w:t>érvényességének vizsgálata:</w:t>
      </w:r>
    </w:p>
    <w:p w14:paraId="209EBC18" w14:textId="556E279F" w:rsidR="00923A29" w:rsidRPr="00923A29" w:rsidRDefault="00923A29" w:rsidP="00923A29">
      <w:pPr>
        <w:widowControl w:val="0"/>
        <w:autoSpaceDE w:val="0"/>
        <w:autoSpaceDN w:val="0"/>
        <w:spacing w:after="0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923A29">
        <w:rPr>
          <w:rFonts w:ascii="Times New Roman" w:hAnsi="Times New Roman" w:cs="Times New Roman"/>
          <w:sz w:val="24"/>
          <w:szCs w:val="24"/>
        </w:rPr>
        <w:t>A pályázatok beérkezést követően</w:t>
      </w:r>
      <w:r>
        <w:rPr>
          <w:rFonts w:ascii="Times New Roman" w:hAnsi="Times New Roman" w:cs="Times New Roman"/>
          <w:sz w:val="24"/>
          <w:szCs w:val="24"/>
        </w:rPr>
        <w:t xml:space="preserve"> a Paktum</w:t>
      </w:r>
      <w:r w:rsidR="00A85E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oda munkatársak által</w:t>
      </w:r>
      <w:r w:rsidRPr="00923A29">
        <w:rPr>
          <w:rFonts w:ascii="Times New Roman" w:hAnsi="Times New Roman" w:cs="Times New Roman"/>
          <w:sz w:val="24"/>
          <w:szCs w:val="24"/>
        </w:rPr>
        <w:t xml:space="preserve"> azok </w:t>
      </w:r>
      <w:r w:rsidR="00EC6E4F">
        <w:rPr>
          <w:rFonts w:ascii="Times New Roman" w:hAnsi="Times New Roman" w:cs="Times New Roman"/>
          <w:sz w:val="24"/>
          <w:szCs w:val="24"/>
        </w:rPr>
        <w:t xml:space="preserve">formai </w:t>
      </w:r>
      <w:r w:rsidRPr="00923A29">
        <w:rPr>
          <w:rFonts w:ascii="Times New Roman" w:hAnsi="Times New Roman" w:cs="Times New Roman"/>
          <w:sz w:val="24"/>
          <w:szCs w:val="24"/>
        </w:rPr>
        <w:t>érvényességének ellenőrzésére kerül sor a következő szempontok szerint:</w:t>
      </w:r>
    </w:p>
    <w:p w14:paraId="04A2B1F9" w14:textId="77777777" w:rsidR="00923A29" w:rsidRPr="00923A29" w:rsidRDefault="00923A29" w:rsidP="00923A29">
      <w:pPr>
        <w:widowControl w:val="0"/>
        <w:autoSpaceDE w:val="0"/>
        <w:autoSpaceDN w:val="0"/>
        <w:spacing w:after="0"/>
        <w:ind w:left="426" w:right="-3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3A29">
        <w:rPr>
          <w:rFonts w:ascii="Times New Roman" w:hAnsi="Times New Roman" w:cs="Times New Roman"/>
          <w:sz w:val="24"/>
          <w:szCs w:val="24"/>
        </w:rPr>
        <w:t>-</w:t>
      </w:r>
      <w:r w:rsidRPr="00923A29">
        <w:rPr>
          <w:rFonts w:ascii="Times New Roman" w:hAnsi="Times New Roman" w:cs="Times New Roman"/>
          <w:sz w:val="24"/>
          <w:szCs w:val="24"/>
        </w:rPr>
        <w:tab/>
        <w:t>a pályázati adatlap megfelelően került-e kitöltésre,</w:t>
      </w:r>
    </w:p>
    <w:p w14:paraId="70925B58" w14:textId="7DF2D1B4" w:rsidR="00923A29" w:rsidRPr="00923A29" w:rsidRDefault="00923A29" w:rsidP="00923A29">
      <w:pPr>
        <w:widowControl w:val="0"/>
        <w:autoSpaceDE w:val="0"/>
        <w:autoSpaceDN w:val="0"/>
        <w:spacing w:after="0"/>
        <w:ind w:left="426" w:right="-3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3A29">
        <w:rPr>
          <w:rFonts w:ascii="Times New Roman" w:hAnsi="Times New Roman" w:cs="Times New Roman"/>
          <w:sz w:val="24"/>
          <w:szCs w:val="24"/>
        </w:rPr>
        <w:t>-</w:t>
      </w:r>
      <w:r w:rsidRPr="00923A29">
        <w:rPr>
          <w:rFonts w:ascii="Times New Roman" w:hAnsi="Times New Roman" w:cs="Times New Roman"/>
          <w:sz w:val="24"/>
          <w:szCs w:val="24"/>
        </w:rPr>
        <w:tab/>
        <w:t>a pályázat részeként kötelezően benyújtandó dokumentumok teljeskörűen megküldésre kerültek-e.</w:t>
      </w:r>
    </w:p>
    <w:p w14:paraId="2C030A68" w14:textId="71090566" w:rsidR="00923A29" w:rsidRPr="00923A29" w:rsidRDefault="00923A29" w:rsidP="00EC6E4F">
      <w:pPr>
        <w:widowControl w:val="0"/>
        <w:autoSpaceDE w:val="0"/>
        <w:autoSpaceDN w:val="0"/>
        <w:spacing w:after="0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923A29">
        <w:rPr>
          <w:rFonts w:ascii="Times New Roman" w:hAnsi="Times New Roman" w:cs="Times New Roman"/>
          <w:sz w:val="24"/>
          <w:szCs w:val="24"/>
        </w:rPr>
        <w:t xml:space="preserve">Amennyiben a pályázat </w:t>
      </w:r>
      <w:r w:rsidR="00EC6E4F">
        <w:rPr>
          <w:rFonts w:ascii="Times New Roman" w:hAnsi="Times New Roman" w:cs="Times New Roman"/>
          <w:sz w:val="24"/>
          <w:szCs w:val="24"/>
        </w:rPr>
        <w:t xml:space="preserve">formai </w:t>
      </w:r>
      <w:r w:rsidRPr="00923A29">
        <w:rPr>
          <w:rFonts w:ascii="Times New Roman" w:hAnsi="Times New Roman" w:cs="Times New Roman"/>
          <w:sz w:val="24"/>
          <w:szCs w:val="24"/>
        </w:rPr>
        <w:t>érvényességi ellenőrzése során megállapításra kerül, hogy a pályázat nem felel meg a pályázati felhívásban foglalt feltételeknek, hiánypótlásra egyszer</w:t>
      </w:r>
      <w:r w:rsidR="008F2FEF">
        <w:rPr>
          <w:rFonts w:ascii="Times New Roman" w:hAnsi="Times New Roman" w:cs="Times New Roman"/>
          <w:sz w:val="24"/>
          <w:szCs w:val="24"/>
        </w:rPr>
        <w:t>, a jelen felhívás VII. pontjában szereplő módon</w:t>
      </w:r>
      <w:r w:rsidRPr="00923A29">
        <w:rPr>
          <w:rFonts w:ascii="Times New Roman" w:hAnsi="Times New Roman" w:cs="Times New Roman"/>
          <w:sz w:val="24"/>
          <w:szCs w:val="24"/>
        </w:rPr>
        <w:t xml:space="preserve"> kerül</w:t>
      </w:r>
      <w:r w:rsidR="008F2FEF">
        <w:rPr>
          <w:rFonts w:ascii="Times New Roman" w:hAnsi="Times New Roman" w:cs="Times New Roman"/>
          <w:sz w:val="24"/>
          <w:szCs w:val="24"/>
        </w:rPr>
        <w:t>het</w:t>
      </w:r>
      <w:r w:rsidRPr="00923A29">
        <w:rPr>
          <w:rFonts w:ascii="Times New Roman" w:hAnsi="Times New Roman" w:cs="Times New Roman"/>
          <w:sz w:val="24"/>
          <w:szCs w:val="24"/>
        </w:rPr>
        <w:t xml:space="preserve"> sor. Érvénytelen az a pályázat, amely nem felel meg a pályázati felhívásban meghatározott feltételeknek. A határidőn túl érkező pályázatok elbírálására nem kerül sor, azok érdemi vizsgálat nélkül elutasításra kerülnek. A benyújtott pályázati anyag eredeti példánya az elbírálást követően a kiírótól nem igényelhető vissza.</w:t>
      </w:r>
    </w:p>
    <w:p w14:paraId="1D9CC1FF" w14:textId="77777777" w:rsidR="00EC6E4F" w:rsidRDefault="00EC6E4F" w:rsidP="00EC6E4F">
      <w:pPr>
        <w:widowControl w:val="0"/>
        <w:tabs>
          <w:tab w:val="left" w:pos="680"/>
          <w:tab w:val="left" w:pos="681"/>
        </w:tabs>
        <w:autoSpaceDE w:val="0"/>
        <w:autoSpaceDN w:val="0"/>
        <w:spacing w:after="120" w:line="240" w:lineRule="auto"/>
        <w:ind w:right="-33"/>
        <w:jc w:val="both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</w:p>
    <w:p w14:paraId="0BB2F454" w14:textId="1D5084C0" w:rsidR="00923A29" w:rsidRPr="008F2FEF" w:rsidRDefault="00923A29" w:rsidP="008F2FEF">
      <w:pPr>
        <w:pStyle w:val="Listaszerbekezds"/>
        <w:widowControl w:val="0"/>
        <w:numPr>
          <w:ilvl w:val="0"/>
          <w:numId w:val="1"/>
        </w:numPr>
        <w:tabs>
          <w:tab w:val="left" w:pos="680"/>
          <w:tab w:val="left" w:pos="681"/>
        </w:tabs>
        <w:autoSpaceDE w:val="0"/>
        <w:autoSpaceDN w:val="0"/>
        <w:spacing w:after="120" w:line="240" w:lineRule="auto"/>
        <w:ind w:right="-33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F2FEF">
        <w:rPr>
          <w:rFonts w:ascii="Times New Roman" w:hAnsi="Times New Roman" w:cs="Times New Roman"/>
          <w:b/>
          <w:spacing w:val="-3"/>
          <w:sz w:val="24"/>
          <w:szCs w:val="24"/>
        </w:rPr>
        <w:t>Hiánypótlás módja:</w:t>
      </w:r>
    </w:p>
    <w:p w14:paraId="6B53E4FF" w14:textId="6763E983" w:rsidR="00923A29" w:rsidRPr="00923A29" w:rsidRDefault="00923A29" w:rsidP="00923A29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A29">
        <w:rPr>
          <w:rFonts w:ascii="Times New Roman" w:hAnsi="Times New Roman" w:cs="Times New Roman"/>
          <w:sz w:val="24"/>
          <w:szCs w:val="24"/>
        </w:rPr>
        <w:t xml:space="preserve">Hiánypótlásra egy alkalommal van lehetőség. A hiánypótlás teljesítésére, a hiánypótlási felhívás kézhezvételétől számított </w:t>
      </w:r>
      <w:r w:rsidR="00A85E15">
        <w:rPr>
          <w:rFonts w:ascii="Times New Roman" w:hAnsi="Times New Roman" w:cs="Times New Roman"/>
          <w:sz w:val="24"/>
          <w:szCs w:val="24"/>
        </w:rPr>
        <w:t>5</w:t>
      </w:r>
      <w:r w:rsidRPr="00923A29">
        <w:rPr>
          <w:rFonts w:ascii="Times New Roman" w:hAnsi="Times New Roman" w:cs="Times New Roman"/>
          <w:sz w:val="24"/>
          <w:szCs w:val="24"/>
        </w:rPr>
        <w:t xml:space="preserve"> munkanap áll rendelkezésre. Amennyiben a pályázó nem pótolja a hiányosságokat vagy azoknak nem a hiánypótlási felhívásban meghatározott módon, határidőben tesz eleget, a pályázatot érvénytelennek kell tekinteni.</w:t>
      </w:r>
    </w:p>
    <w:p w14:paraId="0F45F8BC" w14:textId="6BF719F9" w:rsidR="00923A29" w:rsidRDefault="00923A29" w:rsidP="00815B5B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DD0F7E4" w14:textId="2D4A5D75" w:rsidR="002862D2" w:rsidRPr="008F2FEF" w:rsidRDefault="002862D2" w:rsidP="008F2F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F2FE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ermékminta biztosítása</w:t>
      </w:r>
    </w:p>
    <w:p w14:paraId="3A93DF5F" w14:textId="7932440E" w:rsidR="002862D2" w:rsidRDefault="002862D2" w:rsidP="0028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rmailag hiánytalan pályázók a </w:t>
      </w: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írálatokhoz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5 fős zsűri létszá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z igazodó </w:t>
      </w: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nyiségű termékm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iztosítására kötelesek, melyet </w:t>
      </w: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jdú-Bihar Megyei Önkormány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</w:t>
      </w: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őzetesen egyeztetett időpontban a megadott címre kell a pályázónak eljuttat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különösen mezőgazdasági termékek esetén.</w:t>
      </w:r>
    </w:p>
    <w:p w14:paraId="74C29A80" w14:textId="47F232B7" w:rsidR="002862D2" w:rsidRPr="00243978" w:rsidRDefault="002862D2" w:rsidP="002862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inta csomago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jelöl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nek</w:t>
      </w:r>
      <w:r w:rsidR="001079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külső</w:t>
      </w: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beltartalmi tulajdonságai</w:t>
      </w:r>
      <w:r w:rsidR="000F48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F4812"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</w:t>
      </w:r>
      <w:r w:rsidR="000F48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l </w:t>
      </w: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z</w:t>
      </w:r>
      <w:r w:rsidR="000F48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ük</w:t>
      </w: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orgalomban lévő, azonos termékek jellemzőivel. </w:t>
      </w:r>
      <w:r w:rsidR="000F4812"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 bírálat megkezdésének időpontjáig </w:t>
      </w:r>
      <w:r w:rsidR="000F48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re egyeztetett időpontra </w:t>
      </w:r>
      <w:r w:rsidR="000F4812"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érkezik be minta, a bírálóbizottság nem végzi el a minősítést.</w:t>
      </w:r>
    </w:p>
    <w:p w14:paraId="68AE14F0" w14:textId="77777777" w:rsidR="002862D2" w:rsidRPr="00243978" w:rsidRDefault="002862D2" w:rsidP="002862D2">
      <w:pPr>
        <w:spacing w:after="0"/>
        <w:ind w:left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779997A" w14:textId="4503B4B3" w:rsidR="002862D2" w:rsidRPr="008F2FEF" w:rsidRDefault="002862D2" w:rsidP="008F2F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u-HU"/>
        </w:rPr>
      </w:pPr>
      <w:r w:rsidRPr="008F2F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u-HU"/>
        </w:rPr>
        <w:t>A díj elnyerésének szabályai:</w:t>
      </w:r>
    </w:p>
    <w:p w14:paraId="1F01C0FA" w14:textId="77777777" w:rsidR="002862D2" w:rsidRDefault="002862D2" w:rsidP="002862D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</w:p>
    <w:p w14:paraId="215500A0" w14:textId="43D506C6" w:rsidR="002862D2" w:rsidRDefault="002862D2" w:rsidP="00286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E4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mailag hiánytalan</w:t>
      </w:r>
      <w:r w:rsidRPr="00E55EE4">
        <w:rPr>
          <w:rFonts w:ascii="Times New Roman" w:eastAsia="Calibri" w:hAnsi="Times New Roman" w:cs="Times New Roman"/>
          <w:sz w:val="24"/>
          <w:szCs w:val="24"/>
        </w:rPr>
        <w:t xml:space="preserve"> pályázatokat</w:t>
      </w:r>
      <w:r w:rsidR="000F4812">
        <w:rPr>
          <w:rFonts w:ascii="Times New Roman" w:eastAsia="Calibri" w:hAnsi="Times New Roman" w:cs="Times New Roman"/>
          <w:sz w:val="24"/>
          <w:szCs w:val="24"/>
        </w:rPr>
        <w:t>, illetve a pályázatokhoz tartozó termékmintákat</w:t>
      </w:r>
      <w:r w:rsidRPr="00E55EE4">
        <w:rPr>
          <w:rFonts w:ascii="Times New Roman" w:eastAsia="Calibri" w:hAnsi="Times New Roman" w:cs="Times New Roman"/>
          <w:sz w:val="24"/>
          <w:szCs w:val="24"/>
        </w:rPr>
        <w:t xml:space="preserve"> 5 fő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E55EE4">
        <w:rPr>
          <w:rFonts w:ascii="Times New Roman" w:eastAsia="Calibri" w:hAnsi="Times New Roman" w:cs="Times New Roman"/>
          <w:sz w:val="24"/>
          <w:szCs w:val="24"/>
        </w:rPr>
        <w:t>, a megyei közgyűlés elnöke által felkért szakértő</w:t>
      </w:r>
      <w:r w:rsidR="00E522AF">
        <w:rPr>
          <w:rFonts w:ascii="Times New Roman" w:eastAsia="Calibri" w:hAnsi="Times New Roman" w:cs="Times New Roman"/>
          <w:sz w:val="24"/>
          <w:szCs w:val="24"/>
        </w:rPr>
        <w:t>k</w:t>
      </w:r>
      <w:r w:rsidRPr="00E55EE4">
        <w:rPr>
          <w:rFonts w:ascii="Times New Roman" w:eastAsia="Calibri" w:hAnsi="Times New Roman" w:cs="Times New Roman"/>
          <w:sz w:val="24"/>
          <w:szCs w:val="24"/>
        </w:rPr>
        <w:t xml:space="preserve">ből álló bíráló bizottság értékeli és véleményezi a II. pontban szereplő szempontok alapján. </w:t>
      </w:r>
      <w:r w:rsidR="004040B7">
        <w:rPr>
          <w:rFonts w:ascii="Times New Roman" w:eastAsia="Calibri" w:hAnsi="Times New Roman" w:cs="Times New Roman"/>
          <w:sz w:val="24"/>
          <w:szCs w:val="24"/>
        </w:rPr>
        <w:t xml:space="preserve">Az ülés </w:t>
      </w:r>
      <w:r w:rsidR="004040B7" w:rsidRPr="004040B7">
        <w:rPr>
          <w:rFonts w:ascii="Times New Roman" w:eastAsia="Calibri" w:hAnsi="Times New Roman" w:cs="Times New Roman"/>
          <w:sz w:val="24"/>
          <w:szCs w:val="24"/>
        </w:rPr>
        <w:t xml:space="preserve">határozatképes, ha </w:t>
      </w:r>
      <w:r w:rsidR="004040B7">
        <w:rPr>
          <w:rFonts w:ascii="Times New Roman" w:eastAsia="Calibri" w:hAnsi="Times New Roman" w:cs="Times New Roman"/>
          <w:sz w:val="24"/>
          <w:szCs w:val="24"/>
        </w:rPr>
        <w:t>azon</w:t>
      </w:r>
      <w:r w:rsidR="004040B7" w:rsidRPr="004040B7">
        <w:rPr>
          <w:rFonts w:ascii="Times New Roman" w:eastAsia="Calibri" w:hAnsi="Times New Roman" w:cs="Times New Roman"/>
          <w:sz w:val="24"/>
          <w:szCs w:val="24"/>
        </w:rPr>
        <w:t xml:space="preserve"> a tagok több, mint fele jelen van. Szavazategyenlőség esetén a levezető elnök szavazata </w:t>
      </w:r>
      <w:r w:rsidR="004040B7">
        <w:rPr>
          <w:rFonts w:ascii="Times New Roman" w:eastAsia="Calibri" w:hAnsi="Times New Roman" w:cs="Times New Roman"/>
          <w:sz w:val="24"/>
          <w:szCs w:val="24"/>
        </w:rPr>
        <w:t>dönt.</w:t>
      </w:r>
      <w:r w:rsidR="004040B7" w:rsidRPr="004040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58B">
        <w:rPr>
          <w:rFonts w:ascii="Times New Roman" w:eastAsia="Calibri" w:hAnsi="Times New Roman" w:cs="Times New Roman"/>
          <w:sz w:val="24"/>
          <w:szCs w:val="24"/>
        </w:rPr>
        <w:t xml:space="preserve">Ülése alkalmával </w:t>
      </w:r>
      <w:r w:rsidR="00A0158B" w:rsidRPr="00A0158B">
        <w:rPr>
          <w:rFonts w:ascii="Times New Roman" w:eastAsia="Calibri" w:hAnsi="Times New Roman" w:cs="Times New Roman"/>
          <w:sz w:val="24"/>
          <w:szCs w:val="24"/>
        </w:rPr>
        <w:t>egyszerű szótöbbséggel dönt</w:t>
      </w:r>
      <w:r w:rsidR="00A015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0158B" w:rsidRPr="00A0158B">
        <w:rPr>
          <w:rFonts w:ascii="Times New Roman" w:eastAsia="Calibri" w:hAnsi="Times New Roman" w:cs="Times New Roman"/>
          <w:sz w:val="24"/>
          <w:szCs w:val="24"/>
        </w:rPr>
        <w:t>melyről jegyzőkönyv készül</w:t>
      </w:r>
      <w:r w:rsidR="00A015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B99661" w14:textId="0B7303B0" w:rsidR="00537C71" w:rsidRPr="00E55EE4" w:rsidRDefault="00175601" w:rsidP="002862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01">
        <w:rPr>
          <w:rFonts w:ascii="Times New Roman" w:eastAsia="Calibri" w:hAnsi="Times New Roman" w:cs="Times New Roman"/>
          <w:sz w:val="24"/>
          <w:szCs w:val="24"/>
        </w:rPr>
        <w:t>A döntés meghozatalát követő 15 napon belül a döntésről az érintett pályázókat a pályázati adatlapon megadott e-mail címen, az e-mail címmel nem rendelkező pályázókat postai úton értesítjük.</w:t>
      </w:r>
    </w:p>
    <w:p w14:paraId="7106765D" w14:textId="2C217541" w:rsidR="000F4812" w:rsidRPr="00243978" w:rsidRDefault="000F4812" w:rsidP="000F481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439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tal kapcsolatosan </w:t>
      </w:r>
      <w:r w:rsidRPr="00E506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rdeklődni a </w:t>
      </w:r>
      <w:r w:rsidRPr="00AA26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6-52/507-52</w:t>
      </w:r>
      <w:r w:rsidR="000672EA" w:rsidRPr="00AA26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E506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efonszámon, valamint a </w:t>
      </w:r>
      <w:r w:rsidR="00E522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jdubiharitermek@hbmo.hu</w:t>
      </w:r>
      <w:r w:rsidR="00E522AF" w:rsidRPr="00E506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506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 címen lehetséges.</w:t>
      </w:r>
    </w:p>
    <w:p w14:paraId="151DA084" w14:textId="2CA3B043" w:rsidR="00923A29" w:rsidRPr="00923A29" w:rsidRDefault="00923A29" w:rsidP="00815B5B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09E33C5" w14:textId="77777777" w:rsidR="00450A7F" w:rsidRPr="00243978" w:rsidRDefault="00450A7F" w:rsidP="00450A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43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kezelés és nyilvánosság</w:t>
      </w:r>
    </w:p>
    <w:p w14:paraId="5094C718" w14:textId="700CDB33" w:rsidR="00E87A3C" w:rsidRPr="00E87A3C" w:rsidRDefault="00450A7F" w:rsidP="00E87A3C">
      <w:pPr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</w:pPr>
      <w:r w:rsidRPr="00E87A3C">
        <w:rPr>
          <w:rFonts w:ascii="Times New Roman" w:hAnsi="Times New Roman" w:cs="Times New Roman"/>
          <w:bCs/>
          <w:sz w:val="24"/>
          <w:szCs w:val="24"/>
        </w:rPr>
        <w:t>A pályázó a pályázat benyújtásával egyidejűleg nyilatkozik arról, hogy a</w:t>
      </w:r>
      <w:r w:rsidR="00FD4E07" w:rsidRPr="00E87A3C">
        <w:rPr>
          <w:rFonts w:ascii="Times New Roman" w:hAnsi="Times New Roman" w:cs="Times New Roman"/>
          <w:bCs/>
          <w:sz w:val="24"/>
          <w:szCs w:val="24"/>
        </w:rPr>
        <w:t xml:space="preserve"> jelen dokumentum </w:t>
      </w:r>
      <w:r w:rsidR="00562BFF" w:rsidRPr="00E87A3C">
        <w:rPr>
          <w:rFonts w:ascii="Times New Roman" w:hAnsi="Times New Roman" w:cs="Times New Roman"/>
          <w:bCs/>
          <w:sz w:val="24"/>
          <w:szCs w:val="24"/>
        </w:rPr>
        <w:t>2</w:t>
      </w:r>
      <w:r w:rsidR="00FD4E07" w:rsidRPr="00E87A3C">
        <w:rPr>
          <w:rFonts w:ascii="Times New Roman" w:hAnsi="Times New Roman" w:cs="Times New Roman"/>
          <w:bCs/>
          <w:sz w:val="24"/>
          <w:szCs w:val="24"/>
        </w:rPr>
        <w:t>. számú melléklet</w:t>
      </w:r>
      <w:r w:rsidR="00B40C9D" w:rsidRPr="00E87A3C">
        <w:rPr>
          <w:rFonts w:ascii="Times New Roman" w:hAnsi="Times New Roman" w:cs="Times New Roman"/>
          <w:bCs/>
          <w:sz w:val="24"/>
          <w:szCs w:val="24"/>
        </w:rPr>
        <w:t xml:space="preserve">ét képező </w:t>
      </w:r>
      <w:r w:rsidRPr="00E87A3C">
        <w:rPr>
          <w:rFonts w:ascii="Times New Roman" w:hAnsi="Times New Roman" w:cs="Times New Roman"/>
          <w:bCs/>
          <w:sz w:val="24"/>
          <w:szCs w:val="24"/>
        </w:rPr>
        <w:t>adatkezelési tájékoztatóban foglaltakat megismerte</w:t>
      </w:r>
      <w:r w:rsidR="00F762FC" w:rsidRPr="00E87A3C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Pr="00E87A3C">
        <w:rPr>
          <w:rFonts w:ascii="Times New Roman" w:hAnsi="Times New Roman" w:cs="Times New Roman"/>
          <w:bCs/>
          <w:sz w:val="24"/>
          <w:szCs w:val="24"/>
        </w:rPr>
        <w:t>elfogadja</w:t>
      </w:r>
      <w:r w:rsidR="00E87A3C" w:rsidRPr="00E87A3C">
        <w:rPr>
          <w:rFonts w:ascii="Times New Roman" w:hAnsi="Times New Roman" w:cs="Times New Roman"/>
          <w:bCs/>
          <w:sz w:val="24"/>
          <w:szCs w:val="24"/>
        </w:rPr>
        <w:t xml:space="preserve">, és </w:t>
      </w:r>
      <w:r w:rsidR="00E87A3C" w:rsidRPr="00E87A3C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hozzájárulását adja továbbá ahhoz, hogy a „Hajdú-Bihari Termékdíj” átadásához kapcsolódó nyilvános rendezvény alkalmával </w:t>
      </w:r>
      <w:r w:rsidR="00E522AF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>róla</w:t>
      </w:r>
      <w:r w:rsidR="00E87A3C" w:rsidRPr="00E87A3C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 kép-és/vagy hangfelvétel készüljön, és azokat a Hajdú-Bihar Megyei Önkormányzat a </w:t>
      </w:r>
      <w:r w:rsidR="00E87A3C" w:rsidRPr="00E87A3C">
        <w:rPr>
          <w:rFonts w:ascii="Times New Roman" w:hAnsi="Times New Roman" w:cs="Times New Roman"/>
          <w:sz w:val="24"/>
          <w:szCs w:val="24"/>
        </w:rPr>
        <w:t>TOP_PLUSZ-3.1.1-21-HB1-2022-00001 azonosítószámú „Hajdú-Bihar megyei foglalkoztatási-gazdaságfejlesztési együttműködés”</w:t>
      </w:r>
      <w:r w:rsidR="00E87A3C" w:rsidRPr="00E87A3C">
        <w:rPr>
          <w:rFonts w:ascii="Times New Roman" w:eastAsia="Times New Roman" w:hAnsi="Times New Roman" w:cs="Times New Roman"/>
          <w:color w:val="231F20"/>
          <w:sz w:val="24"/>
          <w:szCs w:val="24"/>
          <w:lang w:eastAsia="hu-HU"/>
        </w:rPr>
        <w:t xml:space="preserve"> projekt elszámolásával, illetve kommunikációs tevékenységével összefüggésben (sajtóközlemények, sajtóhírek, közösségi médiában történő megjelenés, projekt kiadvány, stb.) felhasználja, nyilvánosságra hozza.</w:t>
      </w:r>
    </w:p>
    <w:p w14:paraId="1C196CE9" w14:textId="4D363BFE" w:rsidR="00FD4E07" w:rsidRDefault="00FD4E07" w:rsidP="00450A7F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92624B" w14:textId="77777777" w:rsidR="00FD4E07" w:rsidRDefault="00FD4E07" w:rsidP="00450A7F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D4E0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B7A2" w14:textId="77777777" w:rsidR="00EB44F2" w:rsidRDefault="00EB44F2" w:rsidP="00F36FD1">
      <w:pPr>
        <w:spacing w:after="0" w:line="240" w:lineRule="auto"/>
      </w:pPr>
      <w:r>
        <w:separator/>
      </w:r>
    </w:p>
  </w:endnote>
  <w:endnote w:type="continuationSeparator" w:id="0">
    <w:p w14:paraId="558D459B" w14:textId="77777777" w:rsidR="00EB44F2" w:rsidRDefault="00EB44F2" w:rsidP="00F3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681465"/>
      <w:docPartObj>
        <w:docPartGallery w:val="Page Numbers (Bottom of Page)"/>
        <w:docPartUnique/>
      </w:docPartObj>
    </w:sdtPr>
    <w:sdtEndPr/>
    <w:sdtContent>
      <w:p w14:paraId="5D2CE75A" w14:textId="0E7AB08E" w:rsidR="002A31DA" w:rsidRDefault="002A31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83AE1D" w14:textId="77777777" w:rsidR="0013589C" w:rsidRDefault="0013589C" w:rsidP="00FC68B8">
    <w:pPr>
      <w:pStyle w:val="llb"/>
      <w:rPr>
        <w:sz w:val="20"/>
        <w:szCs w:val="20"/>
      </w:rPr>
    </w:pPr>
  </w:p>
  <w:p w14:paraId="5010FC23" w14:textId="2DB0FA6B" w:rsidR="00FC68B8" w:rsidRPr="00421630" w:rsidRDefault="00FC68B8" w:rsidP="00FC68B8">
    <w:pPr>
      <w:pStyle w:val="llb"/>
      <w:rPr>
        <w:sz w:val="20"/>
        <w:szCs w:val="20"/>
      </w:rPr>
    </w:pPr>
    <w:r w:rsidRPr="00421630">
      <w:rPr>
        <w:sz w:val="20"/>
        <w:szCs w:val="20"/>
      </w:rPr>
      <w:t>TOP_PLUSZ-3.1.1-21-HB1-2022-00001</w:t>
    </w:r>
  </w:p>
  <w:p w14:paraId="6D1CE117" w14:textId="59788C0F" w:rsidR="002A31DA" w:rsidRPr="00FC68B8" w:rsidRDefault="00FC68B8">
    <w:pPr>
      <w:pStyle w:val="llb"/>
      <w:rPr>
        <w:sz w:val="20"/>
        <w:szCs w:val="20"/>
      </w:rPr>
    </w:pPr>
    <w:r w:rsidRPr="00421630">
      <w:rPr>
        <w:sz w:val="20"/>
        <w:szCs w:val="20"/>
      </w:rPr>
      <w:t>Hajdú-Bihar megyei foglalkoztatási-gazdaságfejlesztési együttműköd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F892" w14:textId="77777777" w:rsidR="00EB44F2" w:rsidRDefault="00EB44F2" w:rsidP="00F36FD1">
      <w:pPr>
        <w:spacing w:after="0" w:line="240" w:lineRule="auto"/>
      </w:pPr>
      <w:r>
        <w:separator/>
      </w:r>
    </w:p>
  </w:footnote>
  <w:footnote w:type="continuationSeparator" w:id="0">
    <w:p w14:paraId="41E34571" w14:textId="77777777" w:rsidR="00EB44F2" w:rsidRDefault="00EB44F2" w:rsidP="00F3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CF58" w14:textId="460751A3" w:rsidR="00F36FD1" w:rsidRPr="002236CB" w:rsidRDefault="002236CB" w:rsidP="002236CB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bookmarkStart w:id="5" w:name="_Hlk102485690"/>
    <w:r w:rsidRPr="002236CB">
      <w:rPr>
        <w:rFonts w:ascii="Times New Roman" w:hAnsi="Times New Roman" w:cs="Times New Roman"/>
        <w:b/>
        <w:bCs/>
        <w:sz w:val="24"/>
        <w:szCs w:val="24"/>
      </w:rPr>
      <w:t>Hajdú-Bihari termék.</w:t>
    </w:r>
  </w:p>
  <w:p w14:paraId="21D3B70E" w14:textId="525531AA" w:rsidR="002236CB" w:rsidRPr="002236CB" w:rsidRDefault="002236CB" w:rsidP="002236CB">
    <w:pPr>
      <w:pStyle w:val="lfej"/>
      <w:jc w:val="right"/>
      <w:rPr>
        <w:rFonts w:ascii="Times New Roman" w:hAnsi="Times New Roman" w:cs="Times New Roman"/>
        <w:b/>
        <w:bCs/>
        <w:sz w:val="24"/>
        <w:szCs w:val="24"/>
      </w:rPr>
    </w:pPr>
    <w:r w:rsidRPr="002236CB">
      <w:rPr>
        <w:rFonts w:ascii="Times New Roman" w:hAnsi="Times New Roman" w:cs="Times New Roman"/>
        <w:b/>
        <w:bCs/>
        <w:sz w:val="24"/>
        <w:szCs w:val="24"/>
      </w:rPr>
      <w:t>A mi kincsünk, éljünk vele!</w:t>
    </w:r>
  </w:p>
  <w:bookmarkEnd w:id="5"/>
  <w:p w14:paraId="13BA489D" w14:textId="77777777" w:rsidR="00F36FD1" w:rsidRDefault="00F36F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03F"/>
    <w:multiLevelType w:val="multilevel"/>
    <w:tmpl w:val="C2D038E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0A162984"/>
    <w:multiLevelType w:val="hybridMultilevel"/>
    <w:tmpl w:val="C81205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E62B6"/>
    <w:multiLevelType w:val="hybridMultilevel"/>
    <w:tmpl w:val="57828CCE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10F40"/>
    <w:multiLevelType w:val="hybridMultilevel"/>
    <w:tmpl w:val="7910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336ED"/>
    <w:multiLevelType w:val="hybridMultilevel"/>
    <w:tmpl w:val="42620B84"/>
    <w:lvl w:ilvl="0" w:tplc="7E0C0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05A9"/>
    <w:multiLevelType w:val="hybridMultilevel"/>
    <w:tmpl w:val="6682022E"/>
    <w:lvl w:ilvl="0" w:tplc="94CE24CA">
      <w:start w:val="1"/>
      <w:numFmt w:val="decimal"/>
      <w:lvlText w:val="%1."/>
      <w:lvlJc w:val="left"/>
      <w:pPr>
        <w:ind w:left="680" w:hanging="567"/>
      </w:pPr>
      <w:rPr>
        <w:rFonts w:hint="default"/>
        <w:spacing w:val="-7"/>
        <w:w w:val="100"/>
        <w:lang w:val="hu-HU" w:eastAsia="hu-HU" w:bidi="hu-HU"/>
      </w:rPr>
    </w:lvl>
    <w:lvl w:ilvl="1" w:tplc="040E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  <w:color w:val="404040"/>
        <w:spacing w:val="-1"/>
        <w:w w:val="99"/>
        <w:sz w:val="24"/>
        <w:szCs w:val="24"/>
        <w:lang w:val="hu-HU" w:eastAsia="hu-HU" w:bidi="hu-HU"/>
      </w:rPr>
    </w:lvl>
    <w:lvl w:ilvl="2" w:tplc="040E000B">
      <w:start w:val="1"/>
      <w:numFmt w:val="bullet"/>
      <w:lvlText w:val=""/>
      <w:lvlJc w:val="left"/>
      <w:pPr>
        <w:ind w:left="1914" w:hanging="360"/>
      </w:pPr>
      <w:rPr>
        <w:rFonts w:ascii="Wingdings" w:hAnsi="Wingdings" w:hint="default"/>
        <w:color w:val="404040"/>
        <w:w w:val="99"/>
        <w:sz w:val="24"/>
        <w:szCs w:val="24"/>
        <w:lang w:val="hu-HU" w:eastAsia="hu-HU" w:bidi="hu-HU"/>
      </w:rPr>
    </w:lvl>
    <w:lvl w:ilvl="3" w:tplc="40D498EE">
      <w:numFmt w:val="bullet"/>
      <w:lvlText w:val="•"/>
      <w:lvlJc w:val="left"/>
      <w:pPr>
        <w:ind w:left="2915" w:hanging="360"/>
      </w:pPr>
      <w:rPr>
        <w:rFonts w:hint="default"/>
        <w:lang w:val="hu-HU" w:eastAsia="hu-HU" w:bidi="hu-HU"/>
      </w:rPr>
    </w:lvl>
    <w:lvl w:ilvl="4" w:tplc="73FE5E40">
      <w:numFmt w:val="bullet"/>
      <w:lvlText w:val="•"/>
      <w:lvlJc w:val="left"/>
      <w:pPr>
        <w:ind w:left="3911" w:hanging="360"/>
      </w:pPr>
      <w:rPr>
        <w:rFonts w:hint="default"/>
        <w:lang w:val="hu-HU" w:eastAsia="hu-HU" w:bidi="hu-HU"/>
      </w:rPr>
    </w:lvl>
    <w:lvl w:ilvl="5" w:tplc="5A8E6C1E">
      <w:numFmt w:val="bullet"/>
      <w:lvlText w:val="•"/>
      <w:lvlJc w:val="left"/>
      <w:pPr>
        <w:ind w:left="4907" w:hanging="360"/>
      </w:pPr>
      <w:rPr>
        <w:rFonts w:hint="default"/>
        <w:lang w:val="hu-HU" w:eastAsia="hu-HU" w:bidi="hu-HU"/>
      </w:rPr>
    </w:lvl>
    <w:lvl w:ilvl="6" w:tplc="15D87F3C">
      <w:numFmt w:val="bullet"/>
      <w:lvlText w:val="•"/>
      <w:lvlJc w:val="left"/>
      <w:pPr>
        <w:ind w:left="5903" w:hanging="360"/>
      </w:pPr>
      <w:rPr>
        <w:rFonts w:hint="default"/>
        <w:lang w:val="hu-HU" w:eastAsia="hu-HU" w:bidi="hu-HU"/>
      </w:rPr>
    </w:lvl>
    <w:lvl w:ilvl="7" w:tplc="8014F0F0">
      <w:numFmt w:val="bullet"/>
      <w:lvlText w:val="•"/>
      <w:lvlJc w:val="left"/>
      <w:pPr>
        <w:ind w:left="6899" w:hanging="360"/>
      </w:pPr>
      <w:rPr>
        <w:rFonts w:hint="default"/>
        <w:lang w:val="hu-HU" w:eastAsia="hu-HU" w:bidi="hu-HU"/>
      </w:rPr>
    </w:lvl>
    <w:lvl w:ilvl="8" w:tplc="DDE40A40">
      <w:numFmt w:val="bullet"/>
      <w:lvlText w:val="•"/>
      <w:lvlJc w:val="left"/>
      <w:pPr>
        <w:ind w:left="7894" w:hanging="360"/>
      </w:pPr>
      <w:rPr>
        <w:rFonts w:hint="default"/>
        <w:lang w:val="hu-HU" w:eastAsia="hu-HU" w:bidi="hu-HU"/>
      </w:rPr>
    </w:lvl>
  </w:abstractNum>
  <w:abstractNum w:abstractNumId="6" w15:restartNumberingAfterBreak="0">
    <w:nsid w:val="540215F2"/>
    <w:multiLevelType w:val="hybridMultilevel"/>
    <w:tmpl w:val="11D8EED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2326F"/>
    <w:multiLevelType w:val="hybridMultilevel"/>
    <w:tmpl w:val="FCF4DC80"/>
    <w:lvl w:ilvl="0" w:tplc="B890DD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40063"/>
    <w:multiLevelType w:val="hybridMultilevel"/>
    <w:tmpl w:val="EE9C97BC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E420C"/>
    <w:multiLevelType w:val="multilevel"/>
    <w:tmpl w:val="1A50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2F4B9B"/>
    <w:multiLevelType w:val="multilevel"/>
    <w:tmpl w:val="1A50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04377506">
    <w:abstractNumId w:val="0"/>
  </w:num>
  <w:num w:numId="2" w16cid:durableId="1013797623">
    <w:abstractNumId w:val="2"/>
  </w:num>
  <w:num w:numId="3" w16cid:durableId="499930565">
    <w:abstractNumId w:val="9"/>
  </w:num>
  <w:num w:numId="4" w16cid:durableId="1448085593">
    <w:abstractNumId w:val="6"/>
  </w:num>
  <w:num w:numId="5" w16cid:durableId="632755321">
    <w:abstractNumId w:val="7"/>
  </w:num>
  <w:num w:numId="6" w16cid:durableId="2065717224">
    <w:abstractNumId w:val="1"/>
  </w:num>
  <w:num w:numId="7" w16cid:durableId="809594800">
    <w:abstractNumId w:val="3"/>
  </w:num>
  <w:num w:numId="8" w16cid:durableId="570963930">
    <w:abstractNumId w:val="10"/>
  </w:num>
  <w:num w:numId="9" w16cid:durableId="1525634325">
    <w:abstractNumId w:val="8"/>
  </w:num>
  <w:num w:numId="10" w16cid:durableId="1570118415">
    <w:abstractNumId w:val="4"/>
  </w:num>
  <w:num w:numId="11" w16cid:durableId="913927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7F"/>
    <w:rsid w:val="00045CF3"/>
    <w:rsid w:val="000672EA"/>
    <w:rsid w:val="000717E3"/>
    <w:rsid w:val="000A46A7"/>
    <w:rsid w:val="000D3557"/>
    <w:rsid w:val="000F4812"/>
    <w:rsid w:val="00101C07"/>
    <w:rsid w:val="0010799F"/>
    <w:rsid w:val="0013589C"/>
    <w:rsid w:val="00175601"/>
    <w:rsid w:val="001847C5"/>
    <w:rsid w:val="001F3F85"/>
    <w:rsid w:val="002236CB"/>
    <w:rsid w:val="00256176"/>
    <w:rsid w:val="00282605"/>
    <w:rsid w:val="002862D2"/>
    <w:rsid w:val="00294BC2"/>
    <w:rsid w:val="00295F00"/>
    <w:rsid w:val="002A31DA"/>
    <w:rsid w:val="00355818"/>
    <w:rsid w:val="003626E7"/>
    <w:rsid w:val="00395EA0"/>
    <w:rsid w:val="003A6D33"/>
    <w:rsid w:val="003D0286"/>
    <w:rsid w:val="004040B7"/>
    <w:rsid w:val="00450A7F"/>
    <w:rsid w:val="00456C06"/>
    <w:rsid w:val="00465291"/>
    <w:rsid w:val="00466EA5"/>
    <w:rsid w:val="00497C36"/>
    <w:rsid w:val="004A429B"/>
    <w:rsid w:val="004C0616"/>
    <w:rsid w:val="00537C71"/>
    <w:rsid w:val="005456D3"/>
    <w:rsid w:val="00551D64"/>
    <w:rsid w:val="00562BFF"/>
    <w:rsid w:val="005C05EB"/>
    <w:rsid w:val="005C4943"/>
    <w:rsid w:val="00606F00"/>
    <w:rsid w:val="00661F2E"/>
    <w:rsid w:val="00687156"/>
    <w:rsid w:val="006A36C2"/>
    <w:rsid w:val="006B334E"/>
    <w:rsid w:val="006C6C62"/>
    <w:rsid w:val="006D7F5F"/>
    <w:rsid w:val="00757F55"/>
    <w:rsid w:val="00760FEC"/>
    <w:rsid w:val="00766974"/>
    <w:rsid w:val="007A7251"/>
    <w:rsid w:val="007B33D5"/>
    <w:rsid w:val="007B5115"/>
    <w:rsid w:val="007E0812"/>
    <w:rsid w:val="00806A6F"/>
    <w:rsid w:val="00811CC6"/>
    <w:rsid w:val="00815B5B"/>
    <w:rsid w:val="0082760B"/>
    <w:rsid w:val="00872C37"/>
    <w:rsid w:val="008F2FEF"/>
    <w:rsid w:val="00923A29"/>
    <w:rsid w:val="00954C93"/>
    <w:rsid w:val="0095625F"/>
    <w:rsid w:val="009D3E7C"/>
    <w:rsid w:val="00A0158B"/>
    <w:rsid w:val="00A46790"/>
    <w:rsid w:val="00A54EE9"/>
    <w:rsid w:val="00A655BC"/>
    <w:rsid w:val="00A7644F"/>
    <w:rsid w:val="00A85E15"/>
    <w:rsid w:val="00AA26A5"/>
    <w:rsid w:val="00AE5F82"/>
    <w:rsid w:val="00B40C9D"/>
    <w:rsid w:val="00B43915"/>
    <w:rsid w:val="00B61CAC"/>
    <w:rsid w:val="00B81B64"/>
    <w:rsid w:val="00B927DD"/>
    <w:rsid w:val="00BA434A"/>
    <w:rsid w:val="00BD1026"/>
    <w:rsid w:val="00BF2DAF"/>
    <w:rsid w:val="00C306D2"/>
    <w:rsid w:val="00C37CA6"/>
    <w:rsid w:val="00C5183A"/>
    <w:rsid w:val="00C67130"/>
    <w:rsid w:val="00CC705E"/>
    <w:rsid w:val="00D817D0"/>
    <w:rsid w:val="00D92ABE"/>
    <w:rsid w:val="00E24F14"/>
    <w:rsid w:val="00E50620"/>
    <w:rsid w:val="00E522AF"/>
    <w:rsid w:val="00E87A3C"/>
    <w:rsid w:val="00EB44F2"/>
    <w:rsid w:val="00EC05D5"/>
    <w:rsid w:val="00EC6E4F"/>
    <w:rsid w:val="00F16B54"/>
    <w:rsid w:val="00F36FD1"/>
    <w:rsid w:val="00F5699F"/>
    <w:rsid w:val="00F762FC"/>
    <w:rsid w:val="00F81235"/>
    <w:rsid w:val="00FC68B8"/>
    <w:rsid w:val="00FD4E07"/>
    <w:rsid w:val="00F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36292"/>
  <w15:chartTrackingRefBased/>
  <w15:docId w15:val="{D5329179-A687-43FA-B0EB-67669BA0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0A7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450A7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450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0A7F"/>
    <w:rPr>
      <w:color w:val="0563C1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45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uiPriority w:val="39"/>
    <w:rsid w:val="0045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50A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0A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50A7F"/>
    <w:rPr>
      <w:sz w:val="20"/>
      <w:szCs w:val="20"/>
    </w:rPr>
  </w:style>
  <w:style w:type="table" w:styleId="Rcsostblzat">
    <w:name w:val="Table Grid"/>
    <w:basedOn w:val="Normltblzat"/>
    <w:uiPriority w:val="39"/>
    <w:rsid w:val="0045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99"/>
    <w:qFormat/>
    <w:locked/>
    <w:rsid w:val="000A46A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43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434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3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6FD1"/>
  </w:style>
  <w:style w:type="paragraph" w:styleId="llb">
    <w:name w:val="footer"/>
    <w:basedOn w:val="Norml"/>
    <w:link w:val="llbChar"/>
    <w:uiPriority w:val="99"/>
    <w:unhideWhenUsed/>
    <w:rsid w:val="00F36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FD1"/>
  </w:style>
  <w:style w:type="paragraph" w:styleId="Vltozat">
    <w:name w:val="Revision"/>
    <w:hidden/>
    <w:uiPriority w:val="99"/>
    <w:semiHidden/>
    <w:rsid w:val="00FD4E0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04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jdubiharitermek@hbmo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jdubiharitermek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6392-EC7E-42B0-AEBD-14D2BA80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0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2-06-16T08:59:00Z</dcterms:created>
  <dcterms:modified xsi:type="dcterms:W3CDTF">2022-06-17T07:37:00Z</dcterms:modified>
</cp:coreProperties>
</file>